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3BB3" w:rsidRDefault="00903BB3" w:rsidP="00B31891">
      <w:pPr>
        <w:pStyle w:val="NoSpacing"/>
        <w:jc w:val="center"/>
        <w:rPr>
          <w:b/>
        </w:rPr>
      </w:pPr>
    </w:p>
    <w:p w:rsidR="00064E8D" w:rsidRDefault="00064E8D" w:rsidP="00B31891">
      <w:pPr>
        <w:pStyle w:val="NoSpacing"/>
        <w:jc w:val="center"/>
        <w:rPr>
          <w:b/>
        </w:rPr>
      </w:pPr>
    </w:p>
    <w:p w:rsidR="00064E8D" w:rsidRDefault="00064E8D" w:rsidP="00B31891">
      <w:pPr>
        <w:pStyle w:val="NoSpacing"/>
        <w:jc w:val="center"/>
        <w:rPr>
          <w:b/>
        </w:rPr>
      </w:pPr>
    </w:p>
    <w:p w:rsidR="00B31891" w:rsidRPr="007460DC" w:rsidRDefault="00B31891" w:rsidP="00B31891">
      <w:pPr>
        <w:pStyle w:val="NoSpacing"/>
        <w:jc w:val="center"/>
        <w:rPr>
          <w:b/>
        </w:rPr>
      </w:pPr>
      <w:r w:rsidRPr="007460DC">
        <w:rPr>
          <w:b/>
        </w:rPr>
        <w:t>Moose Lake-Windemere Area Sanitary Sewer District</w:t>
      </w:r>
    </w:p>
    <w:p w:rsidR="00172933" w:rsidRPr="007460DC" w:rsidRDefault="00FE272F" w:rsidP="00B31891">
      <w:pPr>
        <w:pStyle w:val="NoSpacing"/>
        <w:jc w:val="center"/>
        <w:rPr>
          <w:b/>
        </w:rPr>
      </w:pPr>
      <w:r>
        <w:rPr>
          <w:b/>
        </w:rPr>
        <w:t>A</w:t>
      </w:r>
      <w:r w:rsidR="00CE1E19">
        <w:rPr>
          <w:b/>
        </w:rPr>
        <w:t>p</w:t>
      </w:r>
      <w:r w:rsidR="00011984">
        <w:rPr>
          <w:b/>
        </w:rPr>
        <w:t>p</w:t>
      </w:r>
      <w:r w:rsidR="00FB7512" w:rsidRPr="007460DC">
        <w:rPr>
          <w:b/>
        </w:rPr>
        <w:t>roved</w:t>
      </w:r>
      <w:r w:rsidR="00172933" w:rsidRPr="007460DC">
        <w:rPr>
          <w:b/>
        </w:rPr>
        <w:t xml:space="preserve"> Regular Meeting </w:t>
      </w:r>
      <w:r w:rsidR="00655A61" w:rsidRPr="007460DC">
        <w:rPr>
          <w:b/>
        </w:rPr>
        <w:t>Minutes</w:t>
      </w:r>
    </w:p>
    <w:p w:rsidR="00B31891" w:rsidRPr="007460DC" w:rsidRDefault="003264E3" w:rsidP="003264E3">
      <w:pPr>
        <w:pStyle w:val="NoSpacing"/>
        <w:tabs>
          <w:tab w:val="left" w:pos="1035"/>
          <w:tab w:val="center" w:pos="5040"/>
        </w:tabs>
        <w:rPr>
          <w:b/>
        </w:rPr>
      </w:pPr>
      <w:r>
        <w:rPr>
          <w:b/>
        </w:rPr>
        <w:tab/>
      </w:r>
      <w:r>
        <w:rPr>
          <w:b/>
        </w:rPr>
        <w:tab/>
      </w:r>
      <w:r w:rsidR="0042549E">
        <w:rPr>
          <w:b/>
        </w:rPr>
        <w:t>Ju</w:t>
      </w:r>
      <w:r w:rsidR="001A6430">
        <w:rPr>
          <w:b/>
        </w:rPr>
        <w:t>ly19</w:t>
      </w:r>
      <w:r>
        <w:rPr>
          <w:b/>
        </w:rPr>
        <w:t>, 2017</w:t>
      </w:r>
    </w:p>
    <w:p w:rsidR="00B31891" w:rsidRDefault="00B31891" w:rsidP="00B31891">
      <w:pPr>
        <w:pStyle w:val="NoSpacing"/>
        <w:jc w:val="center"/>
        <w:rPr>
          <w:b/>
        </w:rPr>
      </w:pPr>
      <w:r w:rsidRPr="007460DC">
        <w:rPr>
          <w:b/>
        </w:rPr>
        <w:t>@MLWSSD Office</w:t>
      </w:r>
    </w:p>
    <w:p w:rsidR="004E14C8" w:rsidRPr="007460DC" w:rsidRDefault="004E14C8" w:rsidP="00B31891">
      <w:pPr>
        <w:pStyle w:val="NoSpacing"/>
        <w:jc w:val="center"/>
        <w:rPr>
          <w:b/>
        </w:rPr>
      </w:pPr>
    </w:p>
    <w:p w:rsidR="00DD7372" w:rsidRDefault="00FD0120" w:rsidP="00E4363E">
      <w:pPr>
        <w:spacing w:after="0" w:line="240" w:lineRule="auto"/>
      </w:pPr>
      <w:r w:rsidRPr="007460DC">
        <w:t xml:space="preserve">1.  </w:t>
      </w:r>
      <w:r w:rsidR="00E4363E" w:rsidRPr="007460DC">
        <w:t xml:space="preserve">The </w:t>
      </w:r>
      <w:r w:rsidR="00663780">
        <w:t>r</w:t>
      </w:r>
      <w:r w:rsidR="00E4363E" w:rsidRPr="007460DC">
        <w:t xml:space="preserve">egular meeting of the MLWSSD was called to order on </w:t>
      </w:r>
      <w:r w:rsidR="0042549E">
        <w:t>Ju</w:t>
      </w:r>
      <w:r w:rsidR="001A6430">
        <w:t>ly 19</w:t>
      </w:r>
      <w:r w:rsidR="003264E3">
        <w:t>, 2017</w:t>
      </w:r>
      <w:r w:rsidR="00E4363E" w:rsidRPr="007460DC">
        <w:t xml:space="preserve"> at </w:t>
      </w:r>
      <w:r w:rsidR="00EE1599">
        <w:t>5:</w:t>
      </w:r>
      <w:r w:rsidR="001331A5">
        <w:t>3</w:t>
      </w:r>
      <w:r w:rsidR="00312C79">
        <w:t>0</w:t>
      </w:r>
      <w:r w:rsidR="00E4363E" w:rsidRPr="007460DC">
        <w:t xml:space="preserve"> p.m.</w:t>
      </w:r>
      <w:r w:rsidR="003C740B">
        <w:t xml:space="preserve"> by </w:t>
      </w:r>
      <w:r w:rsidR="00FC0BDD">
        <w:t xml:space="preserve">Chairman </w:t>
      </w:r>
      <w:r w:rsidR="00754CEF">
        <w:t>Byron Kuster</w:t>
      </w:r>
      <w:r w:rsidR="00EE1599">
        <w:t xml:space="preserve">.  </w:t>
      </w:r>
      <w:r w:rsidR="00E4363E" w:rsidRPr="007460DC">
        <w:t xml:space="preserve">Those in attendance included:  </w:t>
      </w:r>
      <w:r w:rsidR="00754CEF">
        <w:t xml:space="preserve">Byron Kuster, </w:t>
      </w:r>
      <w:r w:rsidR="00FC0BDD">
        <w:t xml:space="preserve">Clifford Koski, Eric Nielsen, </w:t>
      </w:r>
      <w:r w:rsidR="00312C79">
        <w:t>Clair Strandlie</w:t>
      </w:r>
      <w:r w:rsidR="001A6430">
        <w:t xml:space="preserve"> and </w:t>
      </w:r>
      <w:r w:rsidR="0042549E">
        <w:t>Henry Gretsfeld</w:t>
      </w:r>
      <w:r w:rsidR="001A6430">
        <w:t>.</w:t>
      </w:r>
      <w:r w:rsidR="008C423F">
        <w:t xml:space="preserve">  </w:t>
      </w:r>
      <w:r w:rsidR="009427BA">
        <w:t xml:space="preserve">  </w:t>
      </w:r>
      <w:r w:rsidR="007460DC">
        <w:t xml:space="preserve"> </w:t>
      </w:r>
      <w:r w:rsidR="00E4363E" w:rsidRPr="007460DC">
        <w:t>Also in attendance w</w:t>
      </w:r>
      <w:r w:rsidR="00861C8D">
        <w:t>ere</w:t>
      </w:r>
      <w:r w:rsidR="00E4363E" w:rsidRPr="007460DC">
        <w:t xml:space="preserve"> </w:t>
      </w:r>
      <w:r w:rsidR="008C423F">
        <w:t>Exec</w:t>
      </w:r>
      <w:r w:rsidR="00E4363E" w:rsidRPr="007460DC">
        <w:t>utive Director Darla Hall</w:t>
      </w:r>
      <w:r w:rsidR="00CE1E19">
        <w:t xml:space="preserve"> and</w:t>
      </w:r>
      <w:r w:rsidR="0063215F">
        <w:t xml:space="preserve"> Superintendent</w:t>
      </w:r>
      <w:r w:rsidR="004E14C8">
        <w:t xml:space="preserve"> Keith Newman</w:t>
      </w:r>
      <w:r w:rsidR="0042549E">
        <w:t xml:space="preserve">.  </w:t>
      </w:r>
    </w:p>
    <w:p w:rsidR="0042549E" w:rsidRPr="007460DC" w:rsidRDefault="0042549E" w:rsidP="00E4363E">
      <w:pPr>
        <w:spacing w:after="0" w:line="240" w:lineRule="auto"/>
      </w:pPr>
    </w:p>
    <w:p w:rsidR="001A6430" w:rsidRDefault="00E4363E" w:rsidP="00064E8D">
      <w:pPr>
        <w:spacing w:after="0" w:line="240" w:lineRule="auto"/>
      </w:pPr>
      <w:r w:rsidRPr="007460DC">
        <w:t>2.  Approval of the Agenda</w:t>
      </w:r>
      <w:r w:rsidR="006B6F21">
        <w:t xml:space="preserve">:  </w:t>
      </w:r>
      <w:r w:rsidR="00C4485D">
        <w:t>Director Hall asked that item d. Tim Ryden Parcel and e. Lemp-Nelson Property Pine Grove Lane be added to her report.   Chairman Kuster asked that the WLSSD Sump Pump and Lateral Line Ordinance be added to New Business.  Motion by Strandlie second by Koski to approve the agenda as amended.  Motion carried 5/0.</w:t>
      </w:r>
    </w:p>
    <w:p w:rsidR="00C4485D" w:rsidRDefault="00C4485D" w:rsidP="00064E8D">
      <w:pPr>
        <w:spacing w:after="0" w:line="240" w:lineRule="auto"/>
      </w:pPr>
    </w:p>
    <w:p w:rsidR="0042549E" w:rsidRDefault="00E4363E" w:rsidP="00064E8D">
      <w:pPr>
        <w:spacing w:after="0" w:line="240" w:lineRule="auto"/>
      </w:pPr>
      <w:r w:rsidRPr="007460DC">
        <w:t xml:space="preserve">3.  </w:t>
      </w:r>
      <w:r w:rsidR="00C76FBF" w:rsidRPr="007460DC">
        <w:t>Guest</w:t>
      </w:r>
      <w:r w:rsidR="00FF4469">
        <w:t xml:space="preserve">:  </w:t>
      </w:r>
      <w:r w:rsidR="0042549E">
        <w:t>None Scheduled</w:t>
      </w:r>
    </w:p>
    <w:p w:rsidR="0042549E" w:rsidRDefault="0042549E" w:rsidP="00064E8D">
      <w:pPr>
        <w:spacing w:after="0" w:line="240" w:lineRule="auto"/>
      </w:pPr>
    </w:p>
    <w:p w:rsidR="0042549E" w:rsidRDefault="004D29BE" w:rsidP="00064E8D">
      <w:pPr>
        <w:spacing w:after="0" w:line="240" w:lineRule="auto"/>
      </w:pPr>
      <w:r>
        <w:t xml:space="preserve">4.  Approval of </w:t>
      </w:r>
      <w:r w:rsidR="001331A5">
        <w:t xml:space="preserve">Minutes: </w:t>
      </w:r>
      <w:r w:rsidR="00C4485D">
        <w:t xml:space="preserve"> Strandlie noted that on page 2</w:t>
      </w:r>
      <w:r w:rsidR="001D2BAA">
        <w:t>, Supervisor</w:t>
      </w:r>
      <w:r w:rsidR="00C4485D">
        <w:t xml:space="preserve"> Steve Aldrin is a Moose Lake Supervisor and not Windemere.   Kuster asked for a clarification on the Monitoring Manhole Agreement.  Motion was then made by Strandlie second by Gretsfeld to approve the </w:t>
      </w:r>
      <w:r w:rsidR="0054696C">
        <w:t xml:space="preserve">June 21, 2017, </w:t>
      </w:r>
      <w:r w:rsidR="00C4485D">
        <w:t>Regular Meeting Minutes of</w:t>
      </w:r>
      <w:r w:rsidR="0054696C">
        <w:t xml:space="preserve"> the MLWSSD </w:t>
      </w:r>
      <w:r w:rsidR="00C4485D">
        <w:t>as corrected.  Motion carried 5/0.</w:t>
      </w:r>
    </w:p>
    <w:p w:rsidR="001A6430" w:rsidRDefault="001A6430" w:rsidP="00064E8D">
      <w:pPr>
        <w:spacing w:after="0" w:line="240" w:lineRule="auto"/>
      </w:pPr>
    </w:p>
    <w:p w:rsidR="00200666" w:rsidRDefault="004D29BE" w:rsidP="00064E8D">
      <w:pPr>
        <w:spacing w:after="0" w:line="240" w:lineRule="auto"/>
      </w:pPr>
      <w:r>
        <w:t>5.  Executive Directors Report:</w:t>
      </w:r>
      <w:r w:rsidR="00725AB3">
        <w:t xml:space="preserve">  </w:t>
      </w:r>
    </w:p>
    <w:p w:rsidR="00C4485D" w:rsidRDefault="00B676A1" w:rsidP="001A6430">
      <w:pPr>
        <w:spacing w:after="0" w:line="240" w:lineRule="auto"/>
      </w:pPr>
      <w:r>
        <w:tab/>
      </w:r>
      <w:r w:rsidR="001D2BAA">
        <w:t>a. Agreement</w:t>
      </w:r>
      <w:r w:rsidR="00C4485D">
        <w:t xml:space="preserve"> with City of Moose Lake – Approval</w:t>
      </w:r>
      <w:r w:rsidR="00C4485D">
        <w:tab/>
        <w:t>-</w:t>
      </w:r>
      <w:r w:rsidR="00C4485D">
        <w:tab/>
        <w:t>Tabled, waiting on final draft from attorney.</w:t>
      </w:r>
    </w:p>
    <w:p w:rsidR="00C4485D" w:rsidRDefault="00C4485D" w:rsidP="001A6430">
      <w:pPr>
        <w:spacing w:after="0" w:line="240" w:lineRule="auto"/>
      </w:pPr>
      <w:r>
        <w:tab/>
      </w:r>
      <w:r w:rsidR="001D2BAA">
        <w:t>b. Sale</w:t>
      </w:r>
      <w:r>
        <w:t xml:space="preserve"> of Monitoring Manhole Agreement – Approval – Tabled until Agreement is ready for approval. </w:t>
      </w:r>
    </w:p>
    <w:p w:rsidR="00C4485D" w:rsidRDefault="00C4485D" w:rsidP="001A6430">
      <w:pPr>
        <w:spacing w:after="0" w:line="240" w:lineRule="auto"/>
      </w:pPr>
      <w:r>
        <w:tab/>
      </w:r>
      <w:r w:rsidR="001D2BAA">
        <w:t>c. Parcel</w:t>
      </w:r>
      <w:r>
        <w:t xml:space="preserve"> 63-022-3580 – Special Assessment Issue w/parcel:  </w:t>
      </w:r>
      <w:r w:rsidR="000E315A">
        <w:t xml:space="preserve">The District has been approached by the </w:t>
      </w:r>
      <w:r w:rsidR="0054696C">
        <w:t xml:space="preserve">owners of  </w:t>
      </w:r>
      <w:r w:rsidR="000E315A">
        <w:t xml:space="preserve">Ted </w:t>
      </w:r>
      <w:proofErr w:type="spellStart"/>
      <w:r w:rsidR="000E315A">
        <w:t>Pi</w:t>
      </w:r>
      <w:r w:rsidR="009F7A94">
        <w:t>h</w:t>
      </w:r>
      <w:r w:rsidR="000E315A">
        <w:t>lman</w:t>
      </w:r>
      <w:proofErr w:type="spellEnd"/>
      <w:r w:rsidR="000E315A">
        <w:t xml:space="preserve"> Estate </w:t>
      </w:r>
      <w:r w:rsidR="0054696C">
        <w:t>of</w:t>
      </w:r>
      <w:r w:rsidR="000E315A">
        <w:t xml:space="preserve"> parcel 63-022-3580 which is an approximate 9 acre lot located in the vicinity of Sand Lake Road, Oak Drive and a small section of lots once referred to as Surelok Homes.   The District sewer line runs thru the property and the owners of the estate are looking to divide the parcel into three separate tracts which would all have access to our sewer line.   Hall noted in looking into information about the parcel and in accordance with letter between the attorney’s the amount charged on this parcel for a special assessment was $5,500 which was determined by our staff to be an assessment of $1100 and (4) additional stubs, however there are no stubs located on this parcel.  </w:t>
      </w:r>
      <w:r w:rsidR="008948D2">
        <w:t xml:space="preserve">  There are several parcels located in the Surelok Homes area that have stubs, but no record of an assessment ever being paid on them.  </w:t>
      </w:r>
      <w:r w:rsidR="000E315A">
        <w:t xml:space="preserve"> In accordance with our policy, when a parcel splits, the special assessment stays with the original parcel and the newly created parcels would be charged </w:t>
      </w:r>
      <w:r w:rsidR="00FE272F">
        <w:t>the then current h</w:t>
      </w:r>
      <w:r w:rsidR="000E315A">
        <w:t xml:space="preserve">ookup fee when they connect.   Board discussed several option one being splitting </w:t>
      </w:r>
      <w:r w:rsidR="00FE272F">
        <w:t xml:space="preserve">the $5500 </w:t>
      </w:r>
      <w:r w:rsidR="000E315A">
        <w:t xml:space="preserve">between the parcels or having the amount remain with the original parcel and refunding the balance back to the estate.  The special assessment for connecting was $2,900 a parcel.    After much discussion a motion was made by Gretsfeld second by Koski to refund the </w:t>
      </w:r>
      <w:r w:rsidR="008948D2">
        <w:t>Pi</w:t>
      </w:r>
      <w:r w:rsidR="009F7A94">
        <w:t>h</w:t>
      </w:r>
      <w:r w:rsidR="008948D2">
        <w:t xml:space="preserve">lman Estate $2,600 on the original parcel 63-022-3580.   Motion carried 5/0.  This will allow that parcel to connect to the system in the </w:t>
      </w:r>
      <w:r w:rsidR="008948D2">
        <w:lastRenderedPageBreak/>
        <w:t xml:space="preserve">future.  The newly created parcels would then be charged the current connection fee when they connect.   The Surelok Home parcels will need to pay a connection fee when they connect as no special assessment was ever recorded on those lots.   </w:t>
      </w:r>
    </w:p>
    <w:p w:rsidR="008948D2" w:rsidRDefault="008948D2" w:rsidP="001A6430">
      <w:pPr>
        <w:spacing w:after="0" w:line="240" w:lineRule="auto"/>
      </w:pPr>
    </w:p>
    <w:p w:rsidR="00EA427D" w:rsidRDefault="00C4485D" w:rsidP="001A6430">
      <w:pPr>
        <w:spacing w:after="0" w:line="240" w:lineRule="auto"/>
      </w:pPr>
      <w:r>
        <w:tab/>
      </w:r>
      <w:r w:rsidR="001D2BAA">
        <w:t>d. Parcel</w:t>
      </w:r>
      <w:r>
        <w:t xml:space="preserve"> 63-230-0080  - Tim Ryden</w:t>
      </w:r>
      <w:r w:rsidR="008948D2">
        <w:t xml:space="preserve">:  Hall noted that Tim Ryden has purchased parcel 63-230-0080 which was originally owned by Robert </w:t>
      </w:r>
      <w:r w:rsidR="001D2BAA">
        <w:t>Sikich</w:t>
      </w:r>
      <w:r w:rsidR="008948D2">
        <w:t>.    The area is known as North Bay</w:t>
      </w:r>
      <w:r w:rsidR="00EA427D">
        <w:t xml:space="preserve"> and has four lots</w:t>
      </w:r>
      <w:r w:rsidR="008948D2">
        <w:t xml:space="preserve"> located on Sand Lake Road</w:t>
      </w:r>
      <w:r w:rsidR="00EA427D">
        <w:t>.  T</w:t>
      </w:r>
      <w:r w:rsidR="008948D2">
        <w:t>he sewer line runs in</w:t>
      </w:r>
      <w:r w:rsidR="00EA427D">
        <w:t xml:space="preserve"> </w:t>
      </w:r>
      <w:r w:rsidR="008948D2">
        <w:t xml:space="preserve">front of the property.   Newman noted that the main is </w:t>
      </w:r>
      <w:r w:rsidR="009A3AB0">
        <w:t>anywhere from fifteen to twenty</w:t>
      </w:r>
      <w:r w:rsidR="008948D2">
        <w:t xml:space="preserve"> feet deep and also noted that there is a crushed pipe in same location that needs repair somewhere </w:t>
      </w:r>
      <w:r w:rsidR="00EA427D">
        <w:t>near manhole A7.    Board discussed Ryden’s options for connecting.  Board discussed a possible line extension or variance on the property for on-site system.   It was noted this would not be considered an extension and sewer is avai</w:t>
      </w:r>
      <w:r w:rsidR="001D2BAA">
        <w:t>la</w:t>
      </w:r>
      <w:r w:rsidR="00EA427D">
        <w:t xml:space="preserve">ble to the property.   Board directed Hall to send a letter to Tim Ryden indicating that the sewer line is available but that he would need to have an engineer design specifications for the project and the District engineer would need to approve the design before connecting to the system.  In addition the line is located in a black top roadway and parcel owner would need to get </w:t>
      </w:r>
      <w:r w:rsidR="0054696C">
        <w:t xml:space="preserve">written </w:t>
      </w:r>
      <w:r w:rsidR="00EA427D">
        <w:t>approval from Moose Lake Township before digging into the road.  It was suggested that since Sikich owned the property and divided it perhaps the owner may want to work with him as the developer on providing an easement and installing a manhole for connection.   Hall to work with Keith on sending a letter.</w:t>
      </w:r>
    </w:p>
    <w:p w:rsidR="00EA427D" w:rsidRDefault="00EA427D" w:rsidP="001A6430">
      <w:pPr>
        <w:spacing w:after="0" w:line="240" w:lineRule="auto"/>
      </w:pPr>
    </w:p>
    <w:p w:rsidR="00B676A1" w:rsidRDefault="00EA427D" w:rsidP="001A6430">
      <w:pPr>
        <w:spacing w:after="0" w:line="240" w:lineRule="auto"/>
      </w:pPr>
      <w:r>
        <w:t xml:space="preserve">  </w:t>
      </w:r>
      <w:r w:rsidR="00C4485D">
        <w:tab/>
      </w:r>
      <w:r w:rsidR="001D2BAA">
        <w:t>e. Lemp</w:t>
      </w:r>
      <w:r w:rsidR="00C4485D">
        <w:t>-Nelson Property Pine Grove Lane -</w:t>
      </w:r>
      <w:r w:rsidR="002E7BEA">
        <w:t xml:space="preserve"> </w:t>
      </w:r>
      <w:r>
        <w:t xml:space="preserve">  Hall noted she had been approached by the Nelson’s regarding their parcel on Pine Grove Lane.  They would like to connect a bunkhouse to the system and questioned what it would cost.  Hall informed them it would be another user fee per month on the building</w:t>
      </w:r>
      <w:r w:rsidR="00AB0627">
        <w:t>.   In accordance with our ordinance they would need to connect directly to the main, however, Newman noted the main is approximately 15</w:t>
      </w:r>
      <w:r w:rsidR="0054696C">
        <w:t xml:space="preserve"> to </w:t>
      </w:r>
      <w:r w:rsidR="001117F3">
        <w:t>20 feet</w:t>
      </w:r>
      <w:r w:rsidR="00AB0627">
        <w:t xml:space="preserve"> deep in this area.  After much discussion Hall was directed to send a letter to the Nelson property owners </w:t>
      </w:r>
      <w:r w:rsidR="0054696C">
        <w:t>informing</w:t>
      </w:r>
      <w:r w:rsidR="00AB0627">
        <w:t xml:space="preserve"> that they could add the bunk house but that it would result in an extra user fee and they would be required to put in a manhole to connect to rather than directly to the main due to </w:t>
      </w:r>
      <w:r w:rsidR="0054696C">
        <w:t>the main</w:t>
      </w:r>
      <w:r w:rsidR="00AB0627">
        <w:t xml:space="preserve"> being so deep in this area.   Gretsfeld noted the work must be done by a licens</w:t>
      </w:r>
      <w:r w:rsidR="00FE272F">
        <w:t>ed</w:t>
      </w:r>
      <w:r w:rsidR="00AB0627">
        <w:t xml:space="preserve"> plumber as well.   Hall to notify the Lemp-Nelson Trust.</w:t>
      </w:r>
    </w:p>
    <w:p w:rsidR="00202A23" w:rsidRDefault="00202A23" w:rsidP="00754CEF">
      <w:pPr>
        <w:spacing w:after="0" w:line="240" w:lineRule="auto"/>
      </w:pPr>
      <w:bookmarkStart w:id="0" w:name="_GoBack"/>
      <w:bookmarkEnd w:id="0"/>
    </w:p>
    <w:p w:rsidR="0054696C" w:rsidRDefault="003264E3" w:rsidP="001A6430">
      <w:pPr>
        <w:spacing w:after="0" w:line="240" w:lineRule="auto"/>
      </w:pPr>
      <w:r>
        <w:t>6.  Superintendents Report</w:t>
      </w:r>
      <w:r w:rsidR="00323925">
        <w:t>:  See written report as prepared by Keith Newman.</w:t>
      </w:r>
      <w:r w:rsidR="00200666">
        <w:t xml:space="preserve">  </w:t>
      </w:r>
      <w:r w:rsidR="009A3AB0">
        <w:t xml:space="preserve">Newman reported he had trouble at Station E as it was only getting 120 volts and not 240 that is required.  MN power came out and repaired.    </w:t>
      </w:r>
    </w:p>
    <w:p w:rsidR="0054696C" w:rsidRDefault="0054696C" w:rsidP="001A6430">
      <w:pPr>
        <w:spacing w:after="0" w:line="240" w:lineRule="auto"/>
      </w:pPr>
    </w:p>
    <w:p w:rsidR="00B676A1" w:rsidRDefault="009A3AB0" w:rsidP="001A6430">
      <w:pPr>
        <w:spacing w:after="0" w:line="240" w:lineRule="auto"/>
      </w:pPr>
      <w:r>
        <w:t xml:space="preserve">Keith noted that John Menk (33-5953-000) was doing some landscape work on Lords Lake Road.  The District has an easement between his residence and neighbor Chard Messjedic (33-5952-000).  Keith to stop by and work with the two neighbors to look over the current state of the easement.  It has become overgrown with trees and now that Menk’s lot has a home on it the District will need to use our easement and create an approach.  Straighline will be out to flag the easement.  Work to be done yet this year if possible.   It was noted the easement language was found in the office but not recorded at the County.  Hall to look into further on getting it recorded.  </w:t>
      </w:r>
    </w:p>
    <w:p w:rsidR="009A3AB0" w:rsidRDefault="009A3AB0" w:rsidP="001A6430">
      <w:pPr>
        <w:spacing w:after="0" w:line="240" w:lineRule="auto"/>
      </w:pPr>
    </w:p>
    <w:p w:rsidR="009A3AB0" w:rsidRDefault="009A3AB0" w:rsidP="001A6430">
      <w:pPr>
        <w:spacing w:after="0" w:line="240" w:lineRule="auto"/>
      </w:pPr>
      <w:r>
        <w:t xml:space="preserve">Permits were issued to Tim Gobel of </w:t>
      </w:r>
      <w:r w:rsidR="001D2BAA">
        <w:t xml:space="preserve"> </w:t>
      </w:r>
      <w:r>
        <w:t>Gobel</w:t>
      </w:r>
      <w:r w:rsidR="001D2BAA">
        <w:t xml:space="preserve"> </w:t>
      </w:r>
      <w:r>
        <w:t>Aggregate for a later</w:t>
      </w:r>
      <w:r w:rsidR="001D2BAA">
        <w:t>al</w:t>
      </w:r>
      <w:r>
        <w:t xml:space="preserve"> line root </w:t>
      </w:r>
      <w:r w:rsidR="001D2BAA">
        <w:t>intrusion</w:t>
      </w:r>
      <w:r>
        <w:t xml:space="preserve"> repair</w:t>
      </w:r>
      <w:r w:rsidR="001D2BAA">
        <w:t xml:space="preserve"> out at the Moose Lake Golf Course</w:t>
      </w:r>
      <w:r>
        <w:t xml:space="preserve">. </w:t>
      </w:r>
      <w:r w:rsidR="001D2BAA">
        <w:t xml:space="preserve"> </w:t>
      </w:r>
      <w:r>
        <w:t xml:space="preserve"> Permit issued to Dale Sandberg for </w:t>
      </w:r>
      <w:r w:rsidR="001D2BAA">
        <w:t xml:space="preserve">repairs </w:t>
      </w:r>
      <w:r>
        <w:t xml:space="preserve">at Sand Lake Resort.  </w:t>
      </w:r>
    </w:p>
    <w:p w:rsidR="009A3AB0" w:rsidRDefault="009A3AB0" w:rsidP="001A6430">
      <w:pPr>
        <w:spacing w:after="0" w:line="240" w:lineRule="auto"/>
      </w:pPr>
    </w:p>
    <w:p w:rsidR="0042549E" w:rsidRDefault="00C06465" w:rsidP="0042549E">
      <w:pPr>
        <w:spacing w:after="0" w:line="240" w:lineRule="auto"/>
      </w:pPr>
      <w:r>
        <w:lastRenderedPageBreak/>
        <w:t xml:space="preserve"> </w:t>
      </w:r>
      <w:r w:rsidR="0042549E">
        <w:t xml:space="preserve">7.  </w:t>
      </w:r>
      <w:r w:rsidR="006743AD">
        <w:t>Treasurers</w:t>
      </w:r>
      <w:r w:rsidR="0042549E">
        <w:t xml:space="preserve"> Report</w:t>
      </w:r>
      <w:r w:rsidR="005F2594">
        <w:t xml:space="preserve">:  </w:t>
      </w:r>
      <w:r w:rsidR="00A73634">
        <w:t xml:space="preserve">Treasurer Nielsen reviewed the balance sheet and profit and loss statement with the Board.   Nielsen had been in and reviewed the bank statements and reconciliation and found the books to be in order.  The balance in checking on June 30, 2017 was $880.79.  The claims list for today includes three EFT payments for payroll tax as well as check numbers 11420 thru 11436 for a total amount of $54,427.72.   Nielsen noted the checks include a debt service payment to the City of Moose Lake as well as treatment </w:t>
      </w:r>
      <w:r w:rsidR="001D2BAA">
        <w:t>fees</w:t>
      </w:r>
      <w:r w:rsidR="00A73634">
        <w:t xml:space="preserve"> for 2</w:t>
      </w:r>
      <w:r w:rsidR="00A73634" w:rsidRPr="00A73634">
        <w:rPr>
          <w:vertAlign w:val="superscript"/>
        </w:rPr>
        <w:t>nd</w:t>
      </w:r>
      <w:r w:rsidR="00A73634">
        <w:t xml:space="preserve"> quarter.  </w:t>
      </w:r>
      <w:r w:rsidR="00E86C32">
        <w:t xml:space="preserve">  Nielsen also provided the Board with a Mid-Year Financial Review which consolidates profit and loss for comparative purposes for June of 2017 and June of 2016 YTD.   Motion was made by Gretsfeld second by Strandlie to approve the </w:t>
      </w:r>
      <w:r w:rsidR="001D2BAA">
        <w:t>treasurer’s</w:t>
      </w:r>
      <w:r w:rsidR="00E86C32">
        <w:t xml:space="preserve"> report as presented as well as payment of claims in the amount of $54,427.72 which include three EFT payments and check numbers 11420 thru 11436.  Motion carried 5/0.  Hall to get Nielsen a copy of the current depreciation schedule as prepared by Wipfli.  </w:t>
      </w:r>
    </w:p>
    <w:p w:rsidR="00C4485D" w:rsidRDefault="00C4485D" w:rsidP="0042549E">
      <w:pPr>
        <w:spacing w:after="0" w:line="240" w:lineRule="auto"/>
      </w:pPr>
    </w:p>
    <w:p w:rsidR="000265FF" w:rsidRDefault="004D29BE" w:rsidP="00B16654">
      <w:pPr>
        <w:spacing w:after="0" w:line="240" w:lineRule="auto"/>
      </w:pPr>
      <w:r>
        <w:t>8.  Old Business</w:t>
      </w:r>
      <w:r w:rsidR="00B16654">
        <w:t xml:space="preserve">  </w:t>
      </w:r>
    </w:p>
    <w:p w:rsidR="00CE1E19" w:rsidRDefault="000265FF" w:rsidP="001A6430">
      <w:pPr>
        <w:spacing w:after="0" w:line="240" w:lineRule="auto"/>
      </w:pPr>
      <w:r>
        <w:tab/>
      </w:r>
      <w:r w:rsidR="00B16654">
        <w:t xml:space="preserve">a.  </w:t>
      </w:r>
      <w:r w:rsidR="004D29BE">
        <w:t xml:space="preserve"> Flow Numbers</w:t>
      </w:r>
      <w:r w:rsidR="005F2594">
        <w:t xml:space="preserve">:   </w:t>
      </w:r>
      <w:r w:rsidR="00C4485D">
        <w:t>Average flow for the 2</w:t>
      </w:r>
      <w:r w:rsidR="00C4485D" w:rsidRPr="00C4485D">
        <w:rPr>
          <w:vertAlign w:val="superscript"/>
        </w:rPr>
        <w:t>nd</w:t>
      </w:r>
      <w:r w:rsidR="00C4485D">
        <w:t xml:space="preserve"> quarter of 2017 was 75,696 gallons per day.</w:t>
      </w:r>
    </w:p>
    <w:p w:rsidR="001A6430" w:rsidRDefault="001A6430" w:rsidP="001A6430">
      <w:pPr>
        <w:spacing w:after="0" w:line="240" w:lineRule="auto"/>
      </w:pPr>
    </w:p>
    <w:p w:rsidR="003264E3" w:rsidRDefault="003264E3" w:rsidP="003264E3">
      <w:pPr>
        <w:spacing w:after="0" w:line="240" w:lineRule="auto"/>
      </w:pPr>
      <w:r>
        <w:t xml:space="preserve">9.   New Business:  </w:t>
      </w:r>
    </w:p>
    <w:p w:rsidR="00C4485D" w:rsidRDefault="00C4485D" w:rsidP="003264E3">
      <w:pPr>
        <w:spacing w:after="0" w:line="240" w:lineRule="auto"/>
      </w:pPr>
      <w:r>
        <w:tab/>
      </w:r>
      <w:r w:rsidR="001D2BAA">
        <w:t>a. WLSSD</w:t>
      </w:r>
      <w:r>
        <w:t xml:space="preserve"> Sump Pump and Lateral Line </w:t>
      </w:r>
      <w:r w:rsidR="001D2BAA">
        <w:t>Ordinance</w:t>
      </w:r>
      <w:r w:rsidR="00AB0627">
        <w:t>:  Chairman Kuster brought an article from the Duluth News to the meeting which indicated that WLSSD created an Ordinance which requires all municipalities to require a point of sale inspection of the sewer laterals,  sump pump and foundation drains of homes connected to the sewer system to ensure they do not leak rainwater into the sewer system.   Kuster questioned if this should be something the District should put in place.  After much discussion it was decided to have Hall look into it further with the attorney.  If it is possible to establish the ordinance, the counties would b</w:t>
      </w:r>
      <w:r w:rsidR="00E62813">
        <w:t xml:space="preserve">e required to enforce </w:t>
      </w:r>
      <w:r w:rsidR="0054696C">
        <w:t xml:space="preserve">the ordinance </w:t>
      </w:r>
      <w:r w:rsidR="00E62813">
        <w:t>on the homes within the District.     Hall to bring back further information.</w:t>
      </w:r>
      <w:r w:rsidR="00AB0627">
        <w:t xml:space="preserve">   </w:t>
      </w:r>
    </w:p>
    <w:p w:rsidR="00171396" w:rsidRDefault="008535E0" w:rsidP="00CE1E19">
      <w:pPr>
        <w:spacing w:after="0" w:line="240" w:lineRule="auto"/>
      </w:pPr>
      <w:r>
        <w:tab/>
      </w:r>
    </w:p>
    <w:p w:rsidR="001A6430" w:rsidRDefault="003264E3" w:rsidP="003264E3">
      <w:pPr>
        <w:spacing w:after="0" w:line="240" w:lineRule="auto"/>
      </w:pPr>
      <w:r>
        <w:t>10.  Adjourn:</w:t>
      </w:r>
      <w:r w:rsidR="00171396">
        <w:t xml:space="preserve">   </w:t>
      </w:r>
      <w:r w:rsidR="00E62813">
        <w:t>There being no further business to discuss a motion was mad</w:t>
      </w:r>
      <w:r w:rsidR="0054696C">
        <w:t>e</w:t>
      </w:r>
      <w:r w:rsidR="00E62813">
        <w:t xml:space="preserve"> by Gretsfeld second by Strandlie to adjourn the meeting.  The motion carried and the meeting adjourned at 7:35 p.m.</w:t>
      </w:r>
    </w:p>
    <w:p w:rsidR="001A6430" w:rsidRDefault="001A6430" w:rsidP="003264E3">
      <w:pPr>
        <w:spacing w:after="0" w:line="240" w:lineRule="auto"/>
      </w:pPr>
    </w:p>
    <w:p w:rsidR="00B676A1" w:rsidRPr="004D29BE" w:rsidRDefault="001A6430" w:rsidP="003264E3">
      <w:pPr>
        <w:spacing w:after="0" w:line="240" w:lineRule="auto"/>
      </w:pPr>
      <w:r>
        <w:t>M</w:t>
      </w:r>
      <w:r w:rsidR="00B676A1">
        <w:t>inutes by Darla Hall, Executive Director</w:t>
      </w:r>
    </w:p>
    <w:sectPr w:rsidR="00B676A1" w:rsidRPr="004D29BE" w:rsidSect="00C66F77">
      <w:footerReference w:type="default" r:id="rId8"/>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4415" w:rsidRDefault="00344415" w:rsidP="00E473D5">
      <w:pPr>
        <w:spacing w:after="0" w:line="240" w:lineRule="auto"/>
      </w:pPr>
      <w:r>
        <w:separator/>
      </w:r>
    </w:p>
  </w:endnote>
  <w:endnote w:type="continuationSeparator" w:id="0">
    <w:p w:rsidR="00344415" w:rsidRDefault="00344415" w:rsidP="00E473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5721954"/>
      <w:docPartObj>
        <w:docPartGallery w:val="Page Numbers (Bottom of Page)"/>
        <w:docPartUnique/>
      </w:docPartObj>
    </w:sdtPr>
    <w:sdtEndPr>
      <w:rPr>
        <w:noProof/>
      </w:rPr>
    </w:sdtEndPr>
    <w:sdtContent>
      <w:p w:rsidR="00FC0BDD" w:rsidRDefault="00FC0BDD">
        <w:pPr>
          <w:pStyle w:val="Footer"/>
          <w:jc w:val="right"/>
        </w:pPr>
        <w:r>
          <w:fldChar w:fldCharType="begin"/>
        </w:r>
        <w:r>
          <w:instrText xml:space="preserve"> PAGE   \* MERGEFORMAT </w:instrText>
        </w:r>
        <w:r>
          <w:fldChar w:fldCharType="separate"/>
        </w:r>
        <w:r w:rsidR="00FE272F">
          <w:rPr>
            <w:noProof/>
          </w:rPr>
          <w:t>3</w:t>
        </w:r>
        <w:r>
          <w:rPr>
            <w:noProof/>
          </w:rPr>
          <w:fldChar w:fldCharType="end"/>
        </w:r>
      </w:p>
    </w:sdtContent>
  </w:sdt>
  <w:p w:rsidR="0036650D" w:rsidRDefault="00FC0BDD" w:rsidP="0036650D">
    <w:pPr>
      <w:pStyle w:val="Footer"/>
      <w:pBdr>
        <w:top w:val="thinThickSmallGap" w:sz="24" w:space="1" w:color="622423" w:themeColor="accent2" w:themeShade="7F"/>
      </w:pBdr>
    </w:pPr>
    <w:r>
      <w:t xml:space="preserve">MLWSSD Minutes </w:t>
    </w:r>
    <w:r w:rsidR="0042549E">
      <w:t>Ju</w:t>
    </w:r>
    <w:r w:rsidR="001A6430">
      <w:t>ly 19</w:t>
    </w:r>
    <w:r w:rsidR="003264E3">
      <w:t>,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4415" w:rsidRDefault="00344415" w:rsidP="00E473D5">
      <w:pPr>
        <w:spacing w:after="0" w:line="240" w:lineRule="auto"/>
      </w:pPr>
      <w:r>
        <w:separator/>
      </w:r>
    </w:p>
  </w:footnote>
  <w:footnote w:type="continuationSeparator" w:id="0">
    <w:p w:rsidR="00344415" w:rsidRDefault="00344415" w:rsidP="00E473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9706B5"/>
    <w:multiLevelType w:val="hybridMultilevel"/>
    <w:tmpl w:val="F0EAE6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B93439"/>
    <w:multiLevelType w:val="hybridMultilevel"/>
    <w:tmpl w:val="B044BFE6"/>
    <w:lvl w:ilvl="0" w:tplc="B66A92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08D2AE4"/>
    <w:multiLevelType w:val="hybridMultilevel"/>
    <w:tmpl w:val="F5F2C952"/>
    <w:lvl w:ilvl="0" w:tplc="3EB652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A543F4"/>
    <w:multiLevelType w:val="hybridMultilevel"/>
    <w:tmpl w:val="E1BA42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F27163"/>
    <w:multiLevelType w:val="hybridMultilevel"/>
    <w:tmpl w:val="96C6A1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7AB2A7A"/>
    <w:multiLevelType w:val="hybridMultilevel"/>
    <w:tmpl w:val="9D3C9E42"/>
    <w:lvl w:ilvl="0" w:tplc="7116F460">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EF8348A"/>
    <w:multiLevelType w:val="hybridMultilevel"/>
    <w:tmpl w:val="C2DAC8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61B12CB"/>
    <w:multiLevelType w:val="hybridMultilevel"/>
    <w:tmpl w:val="2938ABD4"/>
    <w:lvl w:ilvl="0" w:tplc="B66A92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88C4591"/>
    <w:multiLevelType w:val="hybridMultilevel"/>
    <w:tmpl w:val="7D12AFBC"/>
    <w:lvl w:ilvl="0" w:tplc="70E473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9A9037F"/>
    <w:multiLevelType w:val="hybridMultilevel"/>
    <w:tmpl w:val="9D5692E2"/>
    <w:lvl w:ilvl="0" w:tplc="3DA681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5F9565D"/>
    <w:multiLevelType w:val="hybridMultilevel"/>
    <w:tmpl w:val="3E1E918C"/>
    <w:lvl w:ilvl="0" w:tplc="2CFC05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71676F0"/>
    <w:multiLevelType w:val="hybridMultilevel"/>
    <w:tmpl w:val="449EBEB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 w15:restartNumberingAfterBreak="0">
    <w:nsid w:val="37E46080"/>
    <w:multiLevelType w:val="hybridMultilevel"/>
    <w:tmpl w:val="F75AF6D6"/>
    <w:lvl w:ilvl="0" w:tplc="1CB831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93A158F"/>
    <w:multiLevelType w:val="hybridMultilevel"/>
    <w:tmpl w:val="7D5A574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399F5120"/>
    <w:multiLevelType w:val="hybridMultilevel"/>
    <w:tmpl w:val="BB6A865C"/>
    <w:lvl w:ilvl="0" w:tplc="1B120B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F2533B1"/>
    <w:multiLevelType w:val="hybridMultilevel"/>
    <w:tmpl w:val="A1360CA8"/>
    <w:lvl w:ilvl="0" w:tplc="E6EA3F88">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6" w15:restartNumberingAfterBreak="0">
    <w:nsid w:val="4B6D6995"/>
    <w:multiLevelType w:val="hybridMultilevel"/>
    <w:tmpl w:val="8E7CAB28"/>
    <w:lvl w:ilvl="0" w:tplc="01AA2032">
      <w:start w:val="1"/>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8550226"/>
    <w:multiLevelType w:val="hybridMultilevel"/>
    <w:tmpl w:val="B6B4BCF0"/>
    <w:lvl w:ilvl="0" w:tplc="4FE207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8993584"/>
    <w:multiLevelType w:val="hybridMultilevel"/>
    <w:tmpl w:val="94C4CBA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9" w15:restartNumberingAfterBreak="0">
    <w:nsid w:val="5F6A2628"/>
    <w:multiLevelType w:val="hybridMultilevel"/>
    <w:tmpl w:val="B8807E96"/>
    <w:lvl w:ilvl="0" w:tplc="645450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08218BB"/>
    <w:multiLevelType w:val="hybridMultilevel"/>
    <w:tmpl w:val="BBB234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8105DD"/>
    <w:multiLevelType w:val="hybridMultilevel"/>
    <w:tmpl w:val="A824E0F8"/>
    <w:lvl w:ilvl="0" w:tplc="B6F0AE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D132EBC"/>
    <w:multiLevelType w:val="hybridMultilevel"/>
    <w:tmpl w:val="782EE1F8"/>
    <w:lvl w:ilvl="0" w:tplc="04090019">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15:restartNumberingAfterBreak="0">
    <w:nsid w:val="705B208D"/>
    <w:multiLevelType w:val="hybridMultilevel"/>
    <w:tmpl w:val="CF08EA20"/>
    <w:lvl w:ilvl="0" w:tplc="1DC0B2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74A2E9F"/>
    <w:multiLevelType w:val="hybridMultilevel"/>
    <w:tmpl w:val="9F5C337C"/>
    <w:lvl w:ilvl="0" w:tplc="04090001">
      <w:start w:val="1"/>
      <w:numFmt w:val="bullet"/>
      <w:lvlText w:val=""/>
      <w:lvlJc w:val="left"/>
      <w:pPr>
        <w:ind w:left="1080" w:hanging="360"/>
      </w:pPr>
      <w:rPr>
        <w:rFonts w:ascii="Symbol" w:hAnsi="Symbol" w:hint="default"/>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789C3AB2"/>
    <w:multiLevelType w:val="hybridMultilevel"/>
    <w:tmpl w:val="47B43EE2"/>
    <w:lvl w:ilvl="0" w:tplc="85B855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AC228DB"/>
    <w:multiLevelType w:val="hybridMultilevel"/>
    <w:tmpl w:val="2FE84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5"/>
  </w:num>
  <w:num w:numId="3">
    <w:abstractNumId w:val="20"/>
  </w:num>
  <w:num w:numId="4">
    <w:abstractNumId w:val="10"/>
  </w:num>
  <w:num w:numId="5">
    <w:abstractNumId w:val="0"/>
  </w:num>
  <w:num w:numId="6">
    <w:abstractNumId w:val="9"/>
  </w:num>
  <w:num w:numId="7">
    <w:abstractNumId w:val="16"/>
  </w:num>
  <w:num w:numId="8">
    <w:abstractNumId w:val="23"/>
  </w:num>
  <w:num w:numId="9">
    <w:abstractNumId w:val="14"/>
  </w:num>
  <w:num w:numId="10">
    <w:abstractNumId w:val="21"/>
  </w:num>
  <w:num w:numId="11">
    <w:abstractNumId w:val="22"/>
  </w:num>
  <w:num w:numId="12">
    <w:abstractNumId w:val="8"/>
  </w:num>
  <w:num w:numId="13">
    <w:abstractNumId w:val="1"/>
  </w:num>
  <w:num w:numId="14">
    <w:abstractNumId w:val="26"/>
  </w:num>
  <w:num w:numId="15">
    <w:abstractNumId w:val="3"/>
  </w:num>
  <w:num w:numId="16">
    <w:abstractNumId w:val="7"/>
  </w:num>
  <w:num w:numId="17">
    <w:abstractNumId w:val="12"/>
  </w:num>
  <w:num w:numId="18">
    <w:abstractNumId w:val="6"/>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24"/>
  </w:num>
  <w:num w:numId="22">
    <w:abstractNumId w:val="18"/>
  </w:num>
  <w:num w:numId="23">
    <w:abstractNumId w:val="13"/>
  </w:num>
  <w:num w:numId="24">
    <w:abstractNumId w:val="5"/>
  </w:num>
  <w:num w:numId="25">
    <w:abstractNumId w:val="19"/>
  </w:num>
  <w:num w:numId="26">
    <w:abstractNumId w:val="17"/>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891"/>
    <w:rsid w:val="00001534"/>
    <w:rsid w:val="00001558"/>
    <w:rsid w:val="00005232"/>
    <w:rsid w:val="00007F84"/>
    <w:rsid w:val="00011984"/>
    <w:rsid w:val="00011E60"/>
    <w:rsid w:val="000131B6"/>
    <w:rsid w:val="00015A23"/>
    <w:rsid w:val="00016FC1"/>
    <w:rsid w:val="00017219"/>
    <w:rsid w:val="00022F38"/>
    <w:rsid w:val="000265FF"/>
    <w:rsid w:val="0003080E"/>
    <w:rsid w:val="00030AA8"/>
    <w:rsid w:val="00032D05"/>
    <w:rsid w:val="00044C7D"/>
    <w:rsid w:val="00050DDD"/>
    <w:rsid w:val="000531FD"/>
    <w:rsid w:val="00055354"/>
    <w:rsid w:val="00055720"/>
    <w:rsid w:val="00055AC5"/>
    <w:rsid w:val="00055BAD"/>
    <w:rsid w:val="00056D0C"/>
    <w:rsid w:val="00060A24"/>
    <w:rsid w:val="000616BA"/>
    <w:rsid w:val="00061EE7"/>
    <w:rsid w:val="000634E7"/>
    <w:rsid w:val="00064E8D"/>
    <w:rsid w:val="00065B1F"/>
    <w:rsid w:val="0007275C"/>
    <w:rsid w:val="00072D0F"/>
    <w:rsid w:val="0007602F"/>
    <w:rsid w:val="00082C96"/>
    <w:rsid w:val="000855B8"/>
    <w:rsid w:val="00085A59"/>
    <w:rsid w:val="00086415"/>
    <w:rsid w:val="000869FA"/>
    <w:rsid w:val="000923E5"/>
    <w:rsid w:val="000936D9"/>
    <w:rsid w:val="00094578"/>
    <w:rsid w:val="00095D83"/>
    <w:rsid w:val="000966DE"/>
    <w:rsid w:val="00096F19"/>
    <w:rsid w:val="00097374"/>
    <w:rsid w:val="000A2511"/>
    <w:rsid w:val="000A3D88"/>
    <w:rsid w:val="000A629A"/>
    <w:rsid w:val="000A6A94"/>
    <w:rsid w:val="000B17EC"/>
    <w:rsid w:val="000B37E2"/>
    <w:rsid w:val="000C3E51"/>
    <w:rsid w:val="000C51EF"/>
    <w:rsid w:val="000D0631"/>
    <w:rsid w:val="000D0889"/>
    <w:rsid w:val="000D33E7"/>
    <w:rsid w:val="000D5C1A"/>
    <w:rsid w:val="000D7AA9"/>
    <w:rsid w:val="000E1A72"/>
    <w:rsid w:val="000E1D6C"/>
    <w:rsid w:val="000E315A"/>
    <w:rsid w:val="000E4D4C"/>
    <w:rsid w:val="000E63B8"/>
    <w:rsid w:val="000E66EF"/>
    <w:rsid w:val="000E6D3C"/>
    <w:rsid w:val="000E7260"/>
    <w:rsid w:val="000F48B2"/>
    <w:rsid w:val="000F693A"/>
    <w:rsid w:val="000F734E"/>
    <w:rsid w:val="001022E8"/>
    <w:rsid w:val="00104898"/>
    <w:rsid w:val="00104DC5"/>
    <w:rsid w:val="001117F3"/>
    <w:rsid w:val="00112D11"/>
    <w:rsid w:val="001140EE"/>
    <w:rsid w:val="0011452F"/>
    <w:rsid w:val="001167D3"/>
    <w:rsid w:val="00116E7C"/>
    <w:rsid w:val="00117F07"/>
    <w:rsid w:val="001233B6"/>
    <w:rsid w:val="001239D9"/>
    <w:rsid w:val="00127FE1"/>
    <w:rsid w:val="00132A07"/>
    <w:rsid w:val="001331A5"/>
    <w:rsid w:val="001345C2"/>
    <w:rsid w:val="00137C38"/>
    <w:rsid w:val="0014109B"/>
    <w:rsid w:val="00141D07"/>
    <w:rsid w:val="001464A0"/>
    <w:rsid w:val="0014674A"/>
    <w:rsid w:val="00146C5A"/>
    <w:rsid w:val="001513BD"/>
    <w:rsid w:val="00151FEE"/>
    <w:rsid w:val="001538B9"/>
    <w:rsid w:val="001559F7"/>
    <w:rsid w:val="00162B6D"/>
    <w:rsid w:val="0016521E"/>
    <w:rsid w:val="0016542D"/>
    <w:rsid w:val="00166499"/>
    <w:rsid w:val="00170D14"/>
    <w:rsid w:val="00171396"/>
    <w:rsid w:val="00172290"/>
    <w:rsid w:val="00172933"/>
    <w:rsid w:val="00172CA6"/>
    <w:rsid w:val="00173F6D"/>
    <w:rsid w:val="00174BAE"/>
    <w:rsid w:val="00175D02"/>
    <w:rsid w:val="00176418"/>
    <w:rsid w:val="00176F99"/>
    <w:rsid w:val="00180930"/>
    <w:rsid w:val="00181299"/>
    <w:rsid w:val="0018399F"/>
    <w:rsid w:val="00185337"/>
    <w:rsid w:val="00187443"/>
    <w:rsid w:val="00194E3C"/>
    <w:rsid w:val="0019598F"/>
    <w:rsid w:val="00197CBF"/>
    <w:rsid w:val="001A1B77"/>
    <w:rsid w:val="001A2491"/>
    <w:rsid w:val="001A26BF"/>
    <w:rsid w:val="001A459B"/>
    <w:rsid w:val="001A60A4"/>
    <w:rsid w:val="001A6430"/>
    <w:rsid w:val="001B048C"/>
    <w:rsid w:val="001B2423"/>
    <w:rsid w:val="001B3524"/>
    <w:rsid w:val="001B5733"/>
    <w:rsid w:val="001C1E49"/>
    <w:rsid w:val="001C5235"/>
    <w:rsid w:val="001C5CDF"/>
    <w:rsid w:val="001C6867"/>
    <w:rsid w:val="001C69FE"/>
    <w:rsid w:val="001C6D6D"/>
    <w:rsid w:val="001C741A"/>
    <w:rsid w:val="001D1DDB"/>
    <w:rsid w:val="001D2643"/>
    <w:rsid w:val="001D2BAA"/>
    <w:rsid w:val="001D306F"/>
    <w:rsid w:val="001D4A27"/>
    <w:rsid w:val="001D4F3A"/>
    <w:rsid w:val="001D747C"/>
    <w:rsid w:val="001E06FD"/>
    <w:rsid w:val="001E149E"/>
    <w:rsid w:val="001E23BA"/>
    <w:rsid w:val="001E498E"/>
    <w:rsid w:val="001F294D"/>
    <w:rsid w:val="001F2B9B"/>
    <w:rsid w:val="001F44EE"/>
    <w:rsid w:val="001F494F"/>
    <w:rsid w:val="001F523D"/>
    <w:rsid w:val="001F793B"/>
    <w:rsid w:val="00200666"/>
    <w:rsid w:val="00201E86"/>
    <w:rsid w:val="00202A23"/>
    <w:rsid w:val="00203F58"/>
    <w:rsid w:val="00205785"/>
    <w:rsid w:val="00207890"/>
    <w:rsid w:val="00215035"/>
    <w:rsid w:val="00222093"/>
    <w:rsid w:val="00223B04"/>
    <w:rsid w:val="002259AE"/>
    <w:rsid w:val="00233746"/>
    <w:rsid w:val="00233D7D"/>
    <w:rsid w:val="002356A6"/>
    <w:rsid w:val="00241698"/>
    <w:rsid w:val="002443E0"/>
    <w:rsid w:val="002443E9"/>
    <w:rsid w:val="002457A2"/>
    <w:rsid w:val="002475DD"/>
    <w:rsid w:val="002509B8"/>
    <w:rsid w:val="00251B34"/>
    <w:rsid w:val="00252EE3"/>
    <w:rsid w:val="002541E6"/>
    <w:rsid w:val="002542C3"/>
    <w:rsid w:val="00254CBB"/>
    <w:rsid w:val="002555CF"/>
    <w:rsid w:val="002557F5"/>
    <w:rsid w:val="00261F5E"/>
    <w:rsid w:val="00263C82"/>
    <w:rsid w:val="00271BDE"/>
    <w:rsid w:val="0027597A"/>
    <w:rsid w:val="002767DC"/>
    <w:rsid w:val="00283988"/>
    <w:rsid w:val="00283E6F"/>
    <w:rsid w:val="002862E7"/>
    <w:rsid w:val="0029421B"/>
    <w:rsid w:val="00297C8D"/>
    <w:rsid w:val="002A133C"/>
    <w:rsid w:val="002A255F"/>
    <w:rsid w:val="002A274B"/>
    <w:rsid w:val="002A3073"/>
    <w:rsid w:val="002A4E32"/>
    <w:rsid w:val="002B2742"/>
    <w:rsid w:val="002B47B5"/>
    <w:rsid w:val="002C3951"/>
    <w:rsid w:val="002C4D95"/>
    <w:rsid w:val="002D20FC"/>
    <w:rsid w:val="002D3A95"/>
    <w:rsid w:val="002D5CE4"/>
    <w:rsid w:val="002D5E55"/>
    <w:rsid w:val="002D6DFB"/>
    <w:rsid w:val="002E3734"/>
    <w:rsid w:val="002E6FD7"/>
    <w:rsid w:val="002E7BEA"/>
    <w:rsid w:val="002F420E"/>
    <w:rsid w:val="002F7E9C"/>
    <w:rsid w:val="003022D0"/>
    <w:rsid w:val="00302946"/>
    <w:rsid w:val="00304903"/>
    <w:rsid w:val="00306131"/>
    <w:rsid w:val="00310E82"/>
    <w:rsid w:val="0031251D"/>
    <w:rsid w:val="00312C79"/>
    <w:rsid w:val="0031337F"/>
    <w:rsid w:val="00313E2C"/>
    <w:rsid w:val="00320968"/>
    <w:rsid w:val="00321E40"/>
    <w:rsid w:val="0032216B"/>
    <w:rsid w:val="00323925"/>
    <w:rsid w:val="0032616F"/>
    <w:rsid w:val="003264E3"/>
    <w:rsid w:val="00326BCD"/>
    <w:rsid w:val="00331017"/>
    <w:rsid w:val="00331E29"/>
    <w:rsid w:val="003361AE"/>
    <w:rsid w:val="00337CCA"/>
    <w:rsid w:val="00340A50"/>
    <w:rsid w:val="00344415"/>
    <w:rsid w:val="003469BF"/>
    <w:rsid w:val="00347625"/>
    <w:rsid w:val="00351B2E"/>
    <w:rsid w:val="00354046"/>
    <w:rsid w:val="00354725"/>
    <w:rsid w:val="00360F7F"/>
    <w:rsid w:val="00365ADE"/>
    <w:rsid w:val="0036650D"/>
    <w:rsid w:val="00371C6C"/>
    <w:rsid w:val="003804EE"/>
    <w:rsid w:val="0038052C"/>
    <w:rsid w:val="00380999"/>
    <w:rsid w:val="00381F9B"/>
    <w:rsid w:val="00382214"/>
    <w:rsid w:val="0038366B"/>
    <w:rsid w:val="00383D5B"/>
    <w:rsid w:val="003859AC"/>
    <w:rsid w:val="0038649A"/>
    <w:rsid w:val="00387BF3"/>
    <w:rsid w:val="00387F6A"/>
    <w:rsid w:val="00392D87"/>
    <w:rsid w:val="00395FAD"/>
    <w:rsid w:val="003A1902"/>
    <w:rsid w:val="003A3C70"/>
    <w:rsid w:val="003A4CB9"/>
    <w:rsid w:val="003A52CD"/>
    <w:rsid w:val="003A70F3"/>
    <w:rsid w:val="003A7383"/>
    <w:rsid w:val="003B04BB"/>
    <w:rsid w:val="003B27F7"/>
    <w:rsid w:val="003B3EE2"/>
    <w:rsid w:val="003B53A8"/>
    <w:rsid w:val="003B70EA"/>
    <w:rsid w:val="003C0229"/>
    <w:rsid w:val="003C067C"/>
    <w:rsid w:val="003C740B"/>
    <w:rsid w:val="003D4EFA"/>
    <w:rsid w:val="003E02A1"/>
    <w:rsid w:val="003E25D8"/>
    <w:rsid w:val="003E39F6"/>
    <w:rsid w:val="003E3E8E"/>
    <w:rsid w:val="003E43FF"/>
    <w:rsid w:val="003E5062"/>
    <w:rsid w:val="003E5316"/>
    <w:rsid w:val="003E5630"/>
    <w:rsid w:val="003E7C2C"/>
    <w:rsid w:val="003F02C3"/>
    <w:rsid w:val="003F7453"/>
    <w:rsid w:val="00404121"/>
    <w:rsid w:val="004108FE"/>
    <w:rsid w:val="00410E0C"/>
    <w:rsid w:val="004114B7"/>
    <w:rsid w:val="0041201F"/>
    <w:rsid w:val="0041233A"/>
    <w:rsid w:val="0041406C"/>
    <w:rsid w:val="00414F4C"/>
    <w:rsid w:val="004157CF"/>
    <w:rsid w:val="00415F4E"/>
    <w:rsid w:val="00416910"/>
    <w:rsid w:val="0042219F"/>
    <w:rsid w:val="00423334"/>
    <w:rsid w:val="004242DF"/>
    <w:rsid w:val="004251E3"/>
    <w:rsid w:val="0042549E"/>
    <w:rsid w:val="00426DA3"/>
    <w:rsid w:val="00427DCA"/>
    <w:rsid w:val="00427FE6"/>
    <w:rsid w:val="004318F4"/>
    <w:rsid w:val="004368BE"/>
    <w:rsid w:val="00440172"/>
    <w:rsid w:val="004417A5"/>
    <w:rsid w:val="00451698"/>
    <w:rsid w:val="00451BB5"/>
    <w:rsid w:val="004522E7"/>
    <w:rsid w:val="00453E64"/>
    <w:rsid w:val="004553E9"/>
    <w:rsid w:val="00460E67"/>
    <w:rsid w:val="0046133D"/>
    <w:rsid w:val="0046762E"/>
    <w:rsid w:val="004703C4"/>
    <w:rsid w:val="004725EC"/>
    <w:rsid w:val="00472C0D"/>
    <w:rsid w:val="0047428B"/>
    <w:rsid w:val="00480358"/>
    <w:rsid w:val="0048160B"/>
    <w:rsid w:val="00482253"/>
    <w:rsid w:val="00483426"/>
    <w:rsid w:val="00484B7A"/>
    <w:rsid w:val="004866BC"/>
    <w:rsid w:val="00487581"/>
    <w:rsid w:val="00495BB5"/>
    <w:rsid w:val="00497ECD"/>
    <w:rsid w:val="004A1327"/>
    <w:rsid w:val="004B1D8E"/>
    <w:rsid w:val="004B2524"/>
    <w:rsid w:val="004B2986"/>
    <w:rsid w:val="004B2FE7"/>
    <w:rsid w:val="004B3728"/>
    <w:rsid w:val="004B56D0"/>
    <w:rsid w:val="004B6992"/>
    <w:rsid w:val="004B7599"/>
    <w:rsid w:val="004C03FF"/>
    <w:rsid w:val="004C2993"/>
    <w:rsid w:val="004C4C55"/>
    <w:rsid w:val="004D0F53"/>
    <w:rsid w:val="004D29BE"/>
    <w:rsid w:val="004D5BC1"/>
    <w:rsid w:val="004D6DF7"/>
    <w:rsid w:val="004D7E11"/>
    <w:rsid w:val="004E006E"/>
    <w:rsid w:val="004E14C8"/>
    <w:rsid w:val="004E2634"/>
    <w:rsid w:val="004E2B34"/>
    <w:rsid w:val="004E4BBC"/>
    <w:rsid w:val="004E71A9"/>
    <w:rsid w:val="004E76E1"/>
    <w:rsid w:val="004F2434"/>
    <w:rsid w:val="004F4B82"/>
    <w:rsid w:val="004F7210"/>
    <w:rsid w:val="004F7904"/>
    <w:rsid w:val="00502A0C"/>
    <w:rsid w:val="00510CB5"/>
    <w:rsid w:val="00511769"/>
    <w:rsid w:val="00512108"/>
    <w:rsid w:val="00512FDB"/>
    <w:rsid w:val="00516754"/>
    <w:rsid w:val="005172E0"/>
    <w:rsid w:val="00517F06"/>
    <w:rsid w:val="005211A0"/>
    <w:rsid w:val="00521805"/>
    <w:rsid w:val="00522555"/>
    <w:rsid w:val="0052350E"/>
    <w:rsid w:val="00524241"/>
    <w:rsid w:val="00525CF0"/>
    <w:rsid w:val="00526FC7"/>
    <w:rsid w:val="00530540"/>
    <w:rsid w:val="005312BD"/>
    <w:rsid w:val="00534588"/>
    <w:rsid w:val="005365E0"/>
    <w:rsid w:val="005444A9"/>
    <w:rsid w:val="00544E1F"/>
    <w:rsid w:val="005454A5"/>
    <w:rsid w:val="00546084"/>
    <w:rsid w:val="00546539"/>
    <w:rsid w:val="0054696C"/>
    <w:rsid w:val="005515CE"/>
    <w:rsid w:val="00551FD9"/>
    <w:rsid w:val="00552D05"/>
    <w:rsid w:val="0055350B"/>
    <w:rsid w:val="005538E3"/>
    <w:rsid w:val="005554EB"/>
    <w:rsid w:val="0055777C"/>
    <w:rsid w:val="00557D8F"/>
    <w:rsid w:val="005614B4"/>
    <w:rsid w:val="00566A70"/>
    <w:rsid w:val="005677E7"/>
    <w:rsid w:val="005700B7"/>
    <w:rsid w:val="00573FBB"/>
    <w:rsid w:val="00582737"/>
    <w:rsid w:val="00582F80"/>
    <w:rsid w:val="0058468E"/>
    <w:rsid w:val="00584BE5"/>
    <w:rsid w:val="00587361"/>
    <w:rsid w:val="00587897"/>
    <w:rsid w:val="0059135E"/>
    <w:rsid w:val="00592AC5"/>
    <w:rsid w:val="00595C39"/>
    <w:rsid w:val="0059609C"/>
    <w:rsid w:val="00597D51"/>
    <w:rsid w:val="00597EB5"/>
    <w:rsid w:val="005A116B"/>
    <w:rsid w:val="005A2484"/>
    <w:rsid w:val="005A2643"/>
    <w:rsid w:val="005A3EAF"/>
    <w:rsid w:val="005A4348"/>
    <w:rsid w:val="005A5878"/>
    <w:rsid w:val="005B1A4F"/>
    <w:rsid w:val="005B3609"/>
    <w:rsid w:val="005B4662"/>
    <w:rsid w:val="005B6879"/>
    <w:rsid w:val="005C06EB"/>
    <w:rsid w:val="005C162C"/>
    <w:rsid w:val="005C2489"/>
    <w:rsid w:val="005C72EC"/>
    <w:rsid w:val="005D2DA0"/>
    <w:rsid w:val="005D2FCF"/>
    <w:rsid w:val="005D5041"/>
    <w:rsid w:val="005D75B5"/>
    <w:rsid w:val="005E26E6"/>
    <w:rsid w:val="005E359F"/>
    <w:rsid w:val="005E4D2E"/>
    <w:rsid w:val="005E6F06"/>
    <w:rsid w:val="005F2438"/>
    <w:rsid w:val="005F2594"/>
    <w:rsid w:val="005F3E0E"/>
    <w:rsid w:val="005F4E57"/>
    <w:rsid w:val="006025BB"/>
    <w:rsid w:val="00602DEA"/>
    <w:rsid w:val="0060722C"/>
    <w:rsid w:val="0060784E"/>
    <w:rsid w:val="00611074"/>
    <w:rsid w:val="00614C84"/>
    <w:rsid w:val="00617161"/>
    <w:rsid w:val="006209ED"/>
    <w:rsid w:val="00622533"/>
    <w:rsid w:val="00624DCE"/>
    <w:rsid w:val="00625615"/>
    <w:rsid w:val="0062584A"/>
    <w:rsid w:val="00626588"/>
    <w:rsid w:val="006276DB"/>
    <w:rsid w:val="0063215F"/>
    <w:rsid w:val="006321D2"/>
    <w:rsid w:val="006349F8"/>
    <w:rsid w:val="00635FFD"/>
    <w:rsid w:val="00637D9C"/>
    <w:rsid w:val="00640272"/>
    <w:rsid w:val="00641108"/>
    <w:rsid w:val="00641375"/>
    <w:rsid w:val="006506DC"/>
    <w:rsid w:val="00655A61"/>
    <w:rsid w:val="00656928"/>
    <w:rsid w:val="00657C32"/>
    <w:rsid w:val="0066298F"/>
    <w:rsid w:val="00663780"/>
    <w:rsid w:val="00665304"/>
    <w:rsid w:val="006668F6"/>
    <w:rsid w:val="0067183D"/>
    <w:rsid w:val="00671E90"/>
    <w:rsid w:val="006721C9"/>
    <w:rsid w:val="0067390A"/>
    <w:rsid w:val="006743AD"/>
    <w:rsid w:val="006756E0"/>
    <w:rsid w:val="00680A1D"/>
    <w:rsid w:val="00681EE7"/>
    <w:rsid w:val="00685670"/>
    <w:rsid w:val="00687BF2"/>
    <w:rsid w:val="0069078D"/>
    <w:rsid w:val="006A4E6C"/>
    <w:rsid w:val="006A6ADF"/>
    <w:rsid w:val="006A7A98"/>
    <w:rsid w:val="006B062D"/>
    <w:rsid w:val="006B0AA0"/>
    <w:rsid w:val="006B0ACF"/>
    <w:rsid w:val="006B19C9"/>
    <w:rsid w:val="006B446B"/>
    <w:rsid w:val="006B4B83"/>
    <w:rsid w:val="006B5F6C"/>
    <w:rsid w:val="006B6D2A"/>
    <w:rsid w:val="006B6F21"/>
    <w:rsid w:val="006C0C37"/>
    <w:rsid w:val="006C4520"/>
    <w:rsid w:val="006C4CD7"/>
    <w:rsid w:val="006C66D6"/>
    <w:rsid w:val="006C6AEE"/>
    <w:rsid w:val="006C7386"/>
    <w:rsid w:val="006C7E43"/>
    <w:rsid w:val="006D00B1"/>
    <w:rsid w:val="006D0AD3"/>
    <w:rsid w:val="006D3671"/>
    <w:rsid w:val="006D4786"/>
    <w:rsid w:val="006D7994"/>
    <w:rsid w:val="006E1A71"/>
    <w:rsid w:val="006E1D4F"/>
    <w:rsid w:val="006E21D6"/>
    <w:rsid w:val="006E3840"/>
    <w:rsid w:val="006E599F"/>
    <w:rsid w:val="006E6914"/>
    <w:rsid w:val="006E7AF1"/>
    <w:rsid w:val="006F424F"/>
    <w:rsid w:val="006F4C12"/>
    <w:rsid w:val="006F60DF"/>
    <w:rsid w:val="00700681"/>
    <w:rsid w:val="00700E20"/>
    <w:rsid w:val="00701BFE"/>
    <w:rsid w:val="00713063"/>
    <w:rsid w:val="00716A6D"/>
    <w:rsid w:val="00720FB5"/>
    <w:rsid w:val="00722364"/>
    <w:rsid w:val="00722478"/>
    <w:rsid w:val="00725AB3"/>
    <w:rsid w:val="007272FF"/>
    <w:rsid w:val="007305E9"/>
    <w:rsid w:val="0073118B"/>
    <w:rsid w:val="00731B60"/>
    <w:rsid w:val="007337E7"/>
    <w:rsid w:val="00733E9A"/>
    <w:rsid w:val="00740324"/>
    <w:rsid w:val="00744C80"/>
    <w:rsid w:val="007460DC"/>
    <w:rsid w:val="00746F09"/>
    <w:rsid w:val="00747817"/>
    <w:rsid w:val="00750C06"/>
    <w:rsid w:val="00751F8E"/>
    <w:rsid w:val="007526E4"/>
    <w:rsid w:val="00753211"/>
    <w:rsid w:val="00753AFA"/>
    <w:rsid w:val="00754CEF"/>
    <w:rsid w:val="00757BE4"/>
    <w:rsid w:val="00760C3C"/>
    <w:rsid w:val="00762DA9"/>
    <w:rsid w:val="007639DE"/>
    <w:rsid w:val="007643EE"/>
    <w:rsid w:val="00766E7B"/>
    <w:rsid w:val="0077172F"/>
    <w:rsid w:val="007826B6"/>
    <w:rsid w:val="00783C45"/>
    <w:rsid w:val="00784AD8"/>
    <w:rsid w:val="00784BFA"/>
    <w:rsid w:val="00795BBD"/>
    <w:rsid w:val="0079670B"/>
    <w:rsid w:val="00796B86"/>
    <w:rsid w:val="00796D43"/>
    <w:rsid w:val="0079780A"/>
    <w:rsid w:val="007A16D6"/>
    <w:rsid w:val="007A5B67"/>
    <w:rsid w:val="007A636F"/>
    <w:rsid w:val="007A6C9E"/>
    <w:rsid w:val="007A7EC7"/>
    <w:rsid w:val="007B0275"/>
    <w:rsid w:val="007B2CBE"/>
    <w:rsid w:val="007B488C"/>
    <w:rsid w:val="007B7102"/>
    <w:rsid w:val="007C2998"/>
    <w:rsid w:val="007C399E"/>
    <w:rsid w:val="007C39D4"/>
    <w:rsid w:val="007C521E"/>
    <w:rsid w:val="007D07C7"/>
    <w:rsid w:val="007D0C21"/>
    <w:rsid w:val="007D1E2A"/>
    <w:rsid w:val="007D510C"/>
    <w:rsid w:val="007D5C66"/>
    <w:rsid w:val="007D641C"/>
    <w:rsid w:val="007D66E1"/>
    <w:rsid w:val="007D6721"/>
    <w:rsid w:val="007D6A35"/>
    <w:rsid w:val="007D6C26"/>
    <w:rsid w:val="007E162F"/>
    <w:rsid w:val="007E7443"/>
    <w:rsid w:val="007F064B"/>
    <w:rsid w:val="007F12BE"/>
    <w:rsid w:val="007F26A5"/>
    <w:rsid w:val="007F2905"/>
    <w:rsid w:val="007F4530"/>
    <w:rsid w:val="007F6E20"/>
    <w:rsid w:val="007F6E2C"/>
    <w:rsid w:val="007F7471"/>
    <w:rsid w:val="00802233"/>
    <w:rsid w:val="00802FF7"/>
    <w:rsid w:val="008066C0"/>
    <w:rsid w:val="0081132F"/>
    <w:rsid w:val="008128D5"/>
    <w:rsid w:val="00812EC1"/>
    <w:rsid w:val="00815E6C"/>
    <w:rsid w:val="00817AF8"/>
    <w:rsid w:val="008214A6"/>
    <w:rsid w:val="00822B6D"/>
    <w:rsid w:val="008270BF"/>
    <w:rsid w:val="0083088A"/>
    <w:rsid w:val="00831619"/>
    <w:rsid w:val="0083427A"/>
    <w:rsid w:val="00836383"/>
    <w:rsid w:val="00840891"/>
    <w:rsid w:val="00841B5A"/>
    <w:rsid w:val="00843E86"/>
    <w:rsid w:val="00845E10"/>
    <w:rsid w:val="00847592"/>
    <w:rsid w:val="008510E9"/>
    <w:rsid w:val="00852F53"/>
    <w:rsid w:val="008535E0"/>
    <w:rsid w:val="00861C8D"/>
    <w:rsid w:val="00862B24"/>
    <w:rsid w:val="0086605E"/>
    <w:rsid w:val="008660A5"/>
    <w:rsid w:val="00867448"/>
    <w:rsid w:val="008706AD"/>
    <w:rsid w:val="0087509F"/>
    <w:rsid w:val="008755B8"/>
    <w:rsid w:val="00875CE2"/>
    <w:rsid w:val="008768C6"/>
    <w:rsid w:val="00877C06"/>
    <w:rsid w:val="00881352"/>
    <w:rsid w:val="00882C77"/>
    <w:rsid w:val="00882F43"/>
    <w:rsid w:val="00883328"/>
    <w:rsid w:val="00883886"/>
    <w:rsid w:val="008841FE"/>
    <w:rsid w:val="008858B2"/>
    <w:rsid w:val="00887673"/>
    <w:rsid w:val="0088784E"/>
    <w:rsid w:val="00887B4E"/>
    <w:rsid w:val="008948D2"/>
    <w:rsid w:val="008973D5"/>
    <w:rsid w:val="008A0F6F"/>
    <w:rsid w:val="008A20A6"/>
    <w:rsid w:val="008A41FA"/>
    <w:rsid w:val="008A6854"/>
    <w:rsid w:val="008A719B"/>
    <w:rsid w:val="008A769A"/>
    <w:rsid w:val="008B0581"/>
    <w:rsid w:val="008B1AFC"/>
    <w:rsid w:val="008B4C94"/>
    <w:rsid w:val="008B59E3"/>
    <w:rsid w:val="008B5CD1"/>
    <w:rsid w:val="008B5F9C"/>
    <w:rsid w:val="008C0436"/>
    <w:rsid w:val="008C423F"/>
    <w:rsid w:val="008C5024"/>
    <w:rsid w:val="008C7330"/>
    <w:rsid w:val="008D0BA4"/>
    <w:rsid w:val="008D16FD"/>
    <w:rsid w:val="008D24F0"/>
    <w:rsid w:val="008D27D1"/>
    <w:rsid w:val="008D28D7"/>
    <w:rsid w:val="008D380B"/>
    <w:rsid w:val="008D3DE8"/>
    <w:rsid w:val="008D6BE5"/>
    <w:rsid w:val="008E1474"/>
    <w:rsid w:val="008E2C36"/>
    <w:rsid w:val="008E57D0"/>
    <w:rsid w:val="008E6303"/>
    <w:rsid w:val="008F282C"/>
    <w:rsid w:val="008F356D"/>
    <w:rsid w:val="008F5E0C"/>
    <w:rsid w:val="008F63AD"/>
    <w:rsid w:val="00900939"/>
    <w:rsid w:val="009015D7"/>
    <w:rsid w:val="00903BB3"/>
    <w:rsid w:val="009062F3"/>
    <w:rsid w:val="009109DE"/>
    <w:rsid w:val="00915A1E"/>
    <w:rsid w:val="009216B8"/>
    <w:rsid w:val="00923AF4"/>
    <w:rsid w:val="00926B4E"/>
    <w:rsid w:val="00927DC4"/>
    <w:rsid w:val="00930075"/>
    <w:rsid w:val="00930622"/>
    <w:rsid w:val="00931423"/>
    <w:rsid w:val="009347EF"/>
    <w:rsid w:val="009356AF"/>
    <w:rsid w:val="009400BB"/>
    <w:rsid w:val="0094247D"/>
    <w:rsid w:val="009427BA"/>
    <w:rsid w:val="00942FAF"/>
    <w:rsid w:val="00944B58"/>
    <w:rsid w:val="00947A84"/>
    <w:rsid w:val="009506D4"/>
    <w:rsid w:val="0095181D"/>
    <w:rsid w:val="0095393F"/>
    <w:rsid w:val="00954F82"/>
    <w:rsid w:val="009563EC"/>
    <w:rsid w:val="00957E3B"/>
    <w:rsid w:val="00960DD8"/>
    <w:rsid w:val="00963B19"/>
    <w:rsid w:val="0097030C"/>
    <w:rsid w:val="00971CED"/>
    <w:rsid w:val="00975984"/>
    <w:rsid w:val="00976294"/>
    <w:rsid w:val="0098078F"/>
    <w:rsid w:val="00980C6C"/>
    <w:rsid w:val="00980DF2"/>
    <w:rsid w:val="009818E3"/>
    <w:rsid w:val="00983FF7"/>
    <w:rsid w:val="009864BB"/>
    <w:rsid w:val="00990893"/>
    <w:rsid w:val="00991915"/>
    <w:rsid w:val="00992810"/>
    <w:rsid w:val="00995830"/>
    <w:rsid w:val="009A389A"/>
    <w:rsid w:val="009A3AB0"/>
    <w:rsid w:val="009A43D2"/>
    <w:rsid w:val="009A539D"/>
    <w:rsid w:val="009A71A0"/>
    <w:rsid w:val="009A75B1"/>
    <w:rsid w:val="009A76E1"/>
    <w:rsid w:val="009B1C77"/>
    <w:rsid w:val="009B2014"/>
    <w:rsid w:val="009B3A46"/>
    <w:rsid w:val="009C0250"/>
    <w:rsid w:val="009C36C0"/>
    <w:rsid w:val="009C4E59"/>
    <w:rsid w:val="009D4015"/>
    <w:rsid w:val="009D6FF7"/>
    <w:rsid w:val="009D7531"/>
    <w:rsid w:val="009E254D"/>
    <w:rsid w:val="009E7D35"/>
    <w:rsid w:val="009F0EFE"/>
    <w:rsid w:val="009F4C91"/>
    <w:rsid w:val="009F5A2F"/>
    <w:rsid w:val="009F7A94"/>
    <w:rsid w:val="00A00501"/>
    <w:rsid w:val="00A005F4"/>
    <w:rsid w:val="00A0171D"/>
    <w:rsid w:val="00A03F00"/>
    <w:rsid w:val="00A05538"/>
    <w:rsid w:val="00A07EE4"/>
    <w:rsid w:val="00A10497"/>
    <w:rsid w:val="00A10D79"/>
    <w:rsid w:val="00A112CC"/>
    <w:rsid w:val="00A131F7"/>
    <w:rsid w:val="00A1660C"/>
    <w:rsid w:val="00A202D8"/>
    <w:rsid w:val="00A20BBD"/>
    <w:rsid w:val="00A215FC"/>
    <w:rsid w:val="00A21C67"/>
    <w:rsid w:val="00A23A38"/>
    <w:rsid w:val="00A24591"/>
    <w:rsid w:val="00A259F4"/>
    <w:rsid w:val="00A26238"/>
    <w:rsid w:val="00A26BEC"/>
    <w:rsid w:val="00A27C80"/>
    <w:rsid w:val="00A301B0"/>
    <w:rsid w:val="00A350F2"/>
    <w:rsid w:val="00A35D8F"/>
    <w:rsid w:val="00A35F6E"/>
    <w:rsid w:val="00A364EE"/>
    <w:rsid w:val="00A44277"/>
    <w:rsid w:val="00A45B85"/>
    <w:rsid w:val="00A50DD7"/>
    <w:rsid w:val="00A51138"/>
    <w:rsid w:val="00A51323"/>
    <w:rsid w:val="00A518E2"/>
    <w:rsid w:val="00A52F4F"/>
    <w:rsid w:val="00A53BF1"/>
    <w:rsid w:val="00A55758"/>
    <w:rsid w:val="00A57533"/>
    <w:rsid w:val="00A60E2D"/>
    <w:rsid w:val="00A66AEE"/>
    <w:rsid w:val="00A73634"/>
    <w:rsid w:val="00A7514B"/>
    <w:rsid w:val="00A75C67"/>
    <w:rsid w:val="00A77DBD"/>
    <w:rsid w:val="00A8538F"/>
    <w:rsid w:val="00A85C47"/>
    <w:rsid w:val="00A90A4C"/>
    <w:rsid w:val="00A90E5A"/>
    <w:rsid w:val="00A92C8C"/>
    <w:rsid w:val="00AA2A82"/>
    <w:rsid w:val="00AA5771"/>
    <w:rsid w:val="00AA7FE7"/>
    <w:rsid w:val="00AB0627"/>
    <w:rsid w:val="00AB10AA"/>
    <w:rsid w:val="00AB46DE"/>
    <w:rsid w:val="00AC335E"/>
    <w:rsid w:val="00AC7324"/>
    <w:rsid w:val="00AD1D2C"/>
    <w:rsid w:val="00AD4802"/>
    <w:rsid w:val="00AD5FAE"/>
    <w:rsid w:val="00AD6634"/>
    <w:rsid w:val="00AE0AC3"/>
    <w:rsid w:val="00AE1C31"/>
    <w:rsid w:val="00AE69E3"/>
    <w:rsid w:val="00AE79C7"/>
    <w:rsid w:val="00AF063E"/>
    <w:rsid w:val="00AF1ADC"/>
    <w:rsid w:val="00AF399F"/>
    <w:rsid w:val="00AF52EE"/>
    <w:rsid w:val="00B01300"/>
    <w:rsid w:val="00B021B1"/>
    <w:rsid w:val="00B028F4"/>
    <w:rsid w:val="00B0592D"/>
    <w:rsid w:val="00B071AE"/>
    <w:rsid w:val="00B12435"/>
    <w:rsid w:val="00B15328"/>
    <w:rsid w:val="00B1625C"/>
    <w:rsid w:val="00B16654"/>
    <w:rsid w:val="00B16B14"/>
    <w:rsid w:val="00B2374C"/>
    <w:rsid w:val="00B2542B"/>
    <w:rsid w:val="00B25504"/>
    <w:rsid w:val="00B31891"/>
    <w:rsid w:val="00B32C3F"/>
    <w:rsid w:val="00B32F0A"/>
    <w:rsid w:val="00B33C9F"/>
    <w:rsid w:val="00B4278C"/>
    <w:rsid w:val="00B42E0E"/>
    <w:rsid w:val="00B44F2A"/>
    <w:rsid w:val="00B475D0"/>
    <w:rsid w:val="00B47F96"/>
    <w:rsid w:val="00B508FA"/>
    <w:rsid w:val="00B51C52"/>
    <w:rsid w:val="00B539D1"/>
    <w:rsid w:val="00B55A0E"/>
    <w:rsid w:val="00B55E88"/>
    <w:rsid w:val="00B57531"/>
    <w:rsid w:val="00B578AF"/>
    <w:rsid w:val="00B62F73"/>
    <w:rsid w:val="00B64A3A"/>
    <w:rsid w:val="00B676A1"/>
    <w:rsid w:val="00B7069B"/>
    <w:rsid w:val="00B852A1"/>
    <w:rsid w:val="00B86766"/>
    <w:rsid w:val="00B9080A"/>
    <w:rsid w:val="00B90C73"/>
    <w:rsid w:val="00B91517"/>
    <w:rsid w:val="00B91643"/>
    <w:rsid w:val="00B9196B"/>
    <w:rsid w:val="00B91DD3"/>
    <w:rsid w:val="00B9255A"/>
    <w:rsid w:val="00B95934"/>
    <w:rsid w:val="00B97157"/>
    <w:rsid w:val="00BA0D1A"/>
    <w:rsid w:val="00BA2EFC"/>
    <w:rsid w:val="00BA728B"/>
    <w:rsid w:val="00BA7ABE"/>
    <w:rsid w:val="00BB11F6"/>
    <w:rsid w:val="00BB3153"/>
    <w:rsid w:val="00BC01DA"/>
    <w:rsid w:val="00BC178D"/>
    <w:rsid w:val="00BC347F"/>
    <w:rsid w:val="00BC3C86"/>
    <w:rsid w:val="00BC5C81"/>
    <w:rsid w:val="00BD219B"/>
    <w:rsid w:val="00BD310D"/>
    <w:rsid w:val="00BD3232"/>
    <w:rsid w:val="00BE0F6A"/>
    <w:rsid w:val="00BE2E9F"/>
    <w:rsid w:val="00BE2EF4"/>
    <w:rsid w:val="00BE415C"/>
    <w:rsid w:val="00BE42F6"/>
    <w:rsid w:val="00BE48C4"/>
    <w:rsid w:val="00BE6708"/>
    <w:rsid w:val="00BE6934"/>
    <w:rsid w:val="00BE74CE"/>
    <w:rsid w:val="00BE7B7F"/>
    <w:rsid w:val="00BF0FB9"/>
    <w:rsid w:val="00BF1798"/>
    <w:rsid w:val="00BF17B6"/>
    <w:rsid w:val="00BF19A7"/>
    <w:rsid w:val="00BF2547"/>
    <w:rsid w:val="00BF51A7"/>
    <w:rsid w:val="00C00D12"/>
    <w:rsid w:val="00C0238F"/>
    <w:rsid w:val="00C035FA"/>
    <w:rsid w:val="00C06465"/>
    <w:rsid w:val="00C06A2A"/>
    <w:rsid w:val="00C200D8"/>
    <w:rsid w:val="00C21843"/>
    <w:rsid w:val="00C30E1B"/>
    <w:rsid w:val="00C31542"/>
    <w:rsid w:val="00C3383E"/>
    <w:rsid w:val="00C35EC6"/>
    <w:rsid w:val="00C365F3"/>
    <w:rsid w:val="00C40927"/>
    <w:rsid w:val="00C427FB"/>
    <w:rsid w:val="00C4485D"/>
    <w:rsid w:val="00C452E0"/>
    <w:rsid w:val="00C46B46"/>
    <w:rsid w:val="00C5012A"/>
    <w:rsid w:val="00C52ECD"/>
    <w:rsid w:val="00C531A1"/>
    <w:rsid w:val="00C54C17"/>
    <w:rsid w:val="00C557C6"/>
    <w:rsid w:val="00C567D9"/>
    <w:rsid w:val="00C577DD"/>
    <w:rsid w:val="00C66F77"/>
    <w:rsid w:val="00C707B7"/>
    <w:rsid w:val="00C71A76"/>
    <w:rsid w:val="00C72320"/>
    <w:rsid w:val="00C723B6"/>
    <w:rsid w:val="00C7349C"/>
    <w:rsid w:val="00C74278"/>
    <w:rsid w:val="00C74A41"/>
    <w:rsid w:val="00C74C39"/>
    <w:rsid w:val="00C76185"/>
    <w:rsid w:val="00C76723"/>
    <w:rsid w:val="00C76FBF"/>
    <w:rsid w:val="00C7711F"/>
    <w:rsid w:val="00C879AD"/>
    <w:rsid w:val="00C91C33"/>
    <w:rsid w:val="00C93FCF"/>
    <w:rsid w:val="00C942B2"/>
    <w:rsid w:val="00C94403"/>
    <w:rsid w:val="00C96501"/>
    <w:rsid w:val="00C977E1"/>
    <w:rsid w:val="00CA1334"/>
    <w:rsid w:val="00CA2A0A"/>
    <w:rsid w:val="00CA4AC8"/>
    <w:rsid w:val="00CA5E09"/>
    <w:rsid w:val="00CA7678"/>
    <w:rsid w:val="00CB1E91"/>
    <w:rsid w:val="00CB2690"/>
    <w:rsid w:val="00CB46ED"/>
    <w:rsid w:val="00CB6E01"/>
    <w:rsid w:val="00CB6F5D"/>
    <w:rsid w:val="00CB7435"/>
    <w:rsid w:val="00CC066B"/>
    <w:rsid w:val="00CC06C3"/>
    <w:rsid w:val="00CD294E"/>
    <w:rsid w:val="00CD4A0C"/>
    <w:rsid w:val="00CD5E6F"/>
    <w:rsid w:val="00CD6009"/>
    <w:rsid w:val="00CD7275"/>
    <w:rsid w:val="00CD7B6C"/>
    <w:rsid w:val="00CE05DD"/>
    <w:rsid w:val="00CE1E19"/>
    <w:rsid w:val="00CE296C"/>
    <w:rsid w:val="00CE41DC"/>
    <w:rsid w:val="00CE6461"/>
    <w:rsid w:val="00CF4406"/>
    <w:rsid w:val="00D00F65"/>
    <w:rsid w:val="00D04944"/>
    <w:rsid w:val="00D0591D"/>
    <w:rsid w:val="00D11355"/>
    <w:rsid w:val="00D1136B"/>
    <w:rsid w:val="00D124B5"/>
    <w:rsid w:val="00D17EAA"/>
    <w:rsid w:val="00D2136B"/>
    <w:rsid w:val="00D2172C"/>
    <w:rsid w:val="00D21E45"/>
    <w:rsid w:val="00D261D3"/>
    <w:rsid w:val="00D264DD"/>
    <w:rsid w:val="00D26DDE"/>
    <w:rsid w:val="00D27727"/>
    <w:rsid w:val="00D27D30"/>
    <w:rsid w:val="00D31DBA"/>
    <w:rsid w:val="00D33383"/>
    <w:rsid w:val="00D35558"/>
    <w:rsid w:val="00D41335"/>
    <w:rsid w:val="00D42A8B"/>
    <w:rsid w:val="00D45BF2"/>
    <w:rsid w:val="00D55C42"/>
    <w:rsid w:val="00D61E77"/>
    <w:rsid w:val="00D62E9A"/>
    <w:rsid w:val="00D646AC"/>
    <w:rsid w:val="00D6474F"/>
    <w:rsid w:val="00D64F41"/>
    <w:rsid w:val="00D662D8"/>
    <w:rsid w:val="00D6630C"/>
    <w:rsid w:val="00D66594"/>
    <w:rsid w:val="00D70549"/>
    <w:rsid w:val="00D70D6A"/>
    <w:rsid w:val="00D7125E"/>
    <w:rsid w:val="00D71374"/>
    <w:rsid w:val="00D77CD2"/>
    <w:rsid w:val="00D81C53"/>
    <w:rsid w:val="00D836E7"/>
    <w:rsid w:val="00D849DD"/>
    <w:rsid w:val="00D87B1A"/>
    <w:rsid w:val="00D87DEF"/>
    <w:rsid w:val="00D929E7"/>
    <w:rsid w:val="00D93A1E"/>
    <w:rsid w:val="00D94F90"/>
    <w:rsid w:val="00D95F17"/>
    <w:rsid w:val="00D97614"/>
    <w:rsid w:val="00DA5807"/>
    <w:rsid w:val="00DB31E7"/>
    <w:rsid w:val="00DB6E31"/>
    <w:rsid w:val="00DB76B6"/>
    <w:rsid w:val="00DC0197"/>
    <w:rsid w:val="00DC2E82"/>
    <w:rsid w:val="00DC6B47"/>
    <w:rsid w:val="00DC7110"/>
    <w:rsid w:val="00DD4FC3"/>
    <w:rsid w:val="00DD7372"/>
    <w:rsid w:val="00DE0DED"/>
    <w:rsid w:val="00DE55ED"/>
    <w:rsid w:val="00DE6009"/>
    <w:rsid w:val="00DE6604"/>
    <w:rsid w:val="00DE79F3"/>
    <w:rsid w:val="00DF1565"/>
    <w:rsid w:val="00DF4D30"/>
    <w:rsid w:val="00DF5321"/>
    <w:rsid w:val="00E02884"/>
    <w:rsid w:val="00E03C46"/>
    <w:rsid w:val="00E05116"/>
    <w:rsid w:val="00E1049D"/>
    <w:rsid w:val="00E10728"/>
    <w:rsid w:val="00E142FE"/>
    <w:rsid w:val="00E172AB"/>
    <w:rsid w:val="00E2171B"/>
    <w:rsid w:val="00E21E8A"/>
    <w:rsid w:val="00E2237B"/>
    <w:rsid w:val="00E233CA"/>
    <w:rsid w:val="00E23F73"/>
    <w:rsid w:val="00E30117"/>
    <w:rsid w:val="00E30136"/>
    <w:rsid w:val="00E324A4"/>
    <w:rsid w:val="00E340A0"/>
    <w:rsid w:val="00E375F7"/>
    <w:rsid w:val="00E409A5"/>
    <w:rsid w:val="00E40F17"/>
    <w:rsid w:val="00E41A1E"/>
    <w:rsid w:val="00E4363E"/>
    <w:rsid w:val="00E4387D"/>
    <w:rsid w:val="00E473D5"/>
    <w:rsid w:val="00E4785F"/>
    <w:rsid w:val="00E5459F"/>
    <w:rsid w:val="00E56E73"/>
    <w:rsid w:val="00E61236"/>
    <w:rsid w:val="00E62813"/>
    <w:rsid w:val="00E66951"/>
    <w:rsid w:val="00E6724F"/>
    <w:rsid w:val="00E67F79"/>
    <w:rsid w:val="00E702BE"/>
    <w:rsid w:val="00E7033B"/>
    <w:rsid w:val="00E7366D"/>
    <w:rsid w:val="00E73F2B"/>
    <w:rsid w:val="00E8055B"/>
    <w:rsid w:val="00E80FE8"/>
    <w:rsid w:val="00E84653"/>
    <w:rsid w:val="00E86C32"/>
    <w:rsid w:val="00E87B59"/>
    <w:rsid w:val="00E92612"/>
    <w:rsid w:val="00E949E3"/>
    <w:rsid w:val="00E95047"/>
    <w:rsid w:val="00EA17F9"/>
    <w:rsid w:val="00EA1FC4"/>
    <w:rsid w:val="00EA291A"/>
    <w:rsid w:val="00EA427D"/>
    <w:rsid w:val="00EA5B9F"/>
    <w:rsid w:val="00EA6D27"/>
    <w:rsid w:val="00EB1114"/>
    <w:rsid w:val="00EB1342"/>
    <w:rsid w:val="00EB39CB"/>
    <w:rsid w:val="00EB4E75"/>
    <w:rsid w:val="00EB63A8"/>
    <w:rsid w:val="00EB7084"/>
    <w:rsid w:val="00EC0FF1"/>
    <w:rsid w:val="00EC1B56"/>
    <w:rsid w:val="00EC1EEE"/>
    <w:rsid w:val="00EC3014"/>
    <w:rsid w:val="00ED100D"/>
    <w:rsid w:val="00ED1EEA"/>
    <w:rsid w:val="00ED7092"/>
    <w:rsid w:val="00EE0D23"/>
    <w:rsid w:val="00EE1599"/>
    <w:rsid w:val="00EE5556"/>
    <w:rsid w:val="00EE6F47"/>
    <w:rsid w:val="00EF0077"/>
    <w:rsid w:val="00EF1217"/>
    <w:rsid w:val="00EF4A09"/>
    <w:rsid w:val="00EF5FA0"/>
    <w:rsid w:val="00EF6A30"/>
    <w:rsid w:val="00EF782B"/>
    <w:rsid w:val="00F01225"/>
    <w:rsid w:val="00F0209E"/>
    <w:rsid w:val="00F023A9"/>
    <w:rsid w:val="00F0280C"/>
    <w:rsid w:val="00F02B03"/>
    <w:rsid w:val="00F0616B"/>
    <w:rsid w:val="00F102A5"/>
    <w:rsid w:val="00F160CE"/>
    <w:rsid w:val="00F162F2"/>
    <w:rsid w:val="00F17309"/>
    <w:rsid w:val="00F266DB"/>
    <w:rsid w:val="00F4016B"/>
    <w:rsid w:val="00F40CC2"/>
    <w:rsid w:val="00F4688B"/>
    <w:rsid w:val="00F50F99"/>
    <w:rsid w:val="00F53BFC"/>
    <w:rsid w:val="00F56ACD"/>
    <w:rsid w:val="00F572EE"/>
    <w:rsid w:val="00F70092"/>
    <w:rsid w:val="00F71A52"/>
    <w:rsid w:val="00F73369"/>
    <w:rsid w:val="00F73E89"/>
    <w:rsid w:val="00F748E4"/>
    <w:rsid w:val="00F7635F"/>
    <w:rsid w:val="00F805FC"/>
    <w:rsid w:val="00F80700"/>
    <w:rsid w:val="00F81362"/>
    <w:rsid w:val="00F814B7"/>
    <w:rsid w:val="00F8397D"/>
    <w:rsid w:val="00F87F32"/>
    <w:rsid w:val="00F9060E"/>
    <w:rsid w:val="00F90909"/>
    <w:rsid w:val="00F91293"/>
    <w:rsid w:val="00F913E6"/>
    <w:rsid w:val="00F9417A"/>
    <w:rsid w:val="00F97D59"/>
    <w:rsid w:val="00FA0C90"/>
    <w:rsid w:val="00FA234C"/>
    <w:rsid w:val="00FA234E"/>
    <w:rsid w:val="00FA5A81"/>
    <w:rsid w:val="00FB00B8"/>
    <w:rsid w:val="00FB0219"/>
    <w:rsid w:val="00FB0FA8"/>
    <w:rsid w:val="00FB19CD"/>
    <w:rsid w:val="00FB22C6"/>
    <w:rsid w:val="00FB2FBD"/>
    <w:rsid w:val="00FB5CB9"/>
    <w:rsid w:val="00FB7512"/>
    <w:rsid w:val="00FC0789"/>
    <w:rsid w:val="00FC0BDD"/>
    <w:rsid w:val="00FC25AC"/>
    <w:rsid w:val="00FC7B4A"/>
    <w:rsid w:val="00FD0120"/>
    <w:rsid w:val="00FD11A6"/>
    <w:rsid w:val="00FD40D5"/>
    <w:rsid w:val="00FD5125"/>
    <w:rsid w:val="00FD614B"/>
    <w:rsid w:val="00FD728F"/>
    <w:rsid w:val="00FE238C"/>
    <w:rsid w:val="00FE272F"/>
    <w:rsid w:val="00FE445B"/>
    <w:rsid w:val="00FE6F9C"/>
    <w:rsid w:val="00FE7D06"/>
    <w:rsid w:val="00FF018F"/>
    <w:rsid w:val="00FF0726"/>
    <w:rsid w:val="00FF1558"/>
    <w:rsid w:val="00FF2978"/>
    <w:rsid w:val="00FF2A59"/>
    <w:rsid w:val="00FF2E0E"/>
    <w:rsid w:val="00FF4469"/>
    <w:rsid w:val="00FF53F7"/>
    <w:rsid w:val="00FF5AD7"/>
    <w:rsid w:val="00FF6C32"/>
    <w:rsid w:val="00FF75E1"/>
    <w:rsid w:val="00FF7B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1DB54E9-DEA2-48E9-9487-A4DB35292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66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31891"/>
    <w:pPr>
      <w:spacing w:after="0" w:line="240" w:lineRule="auto"/>
    </w:pPr>
  </w:style>
  <w:style w:type="paragraph" w:styleId="Header">
    <w:name w:val="header"/>
    <w:basedOn w:val="Normal"/>
    <w:link w:val="HeaderChar"/>
    <w:uiPriority w:val="99"/>
    <w:unhideWhenUsed/>
    <w:rsid w:val="00E473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73D5"/>
  </w:style>
  <w:style w:type="paragraph" w:styleId="Footer">
    <w:name w:val="footer"/>
    <w:basedOn w:val="Normal"/>
    <w:link w:val="FooterChar"/>
    <w:uiPriority w:val="99"/>
    <w:unhideWhenUsed/>
    <w:rsid w:val="00E473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73D5"/>
  </w:style>
  <w:style w:type="paragraph" w:styleId="BalloonText">
    <w:name w:val="Balloon Text"/>
    <w:basedOn w:val="Normal"/>
    <w:link w:val="BalloonTextChar"/>
    <w:uiPriority w:val="99"/>
    <w:semiHidden/>
    <w:unhideWhenUsed/>
    <w:rsid w:val="00E473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73D5"/>
    <w:rPr>
      <w:rFonts w:ascii="Tahoma" w:hAnsi="Tahoma" w:cs="Tahoma"/>
      <w:sz w:val="16"/>
      <w:szCs w:val="16"/>
    </w:rPr>
  </w:style>
  <w:style w:type="paragraph" w:styleId="ListParagraph">
    <w:name w:val="List Paragraph"/>
    <w:basedOn w:val="Normal"/>
    <w:uiPriority w:val="34"/>
    <w:qFormat/>
    <w:rsid w:val="005121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0166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B1F272-DEC2-4F95-AFFB-38941E0C5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3</Pages>
  <Words>1312</Words>
  <Characters>748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lwssd</cp:lastModifiedBy>
  <cp:revision>9</cp:revision>
  <cp:lastPrinted>2017-06-26T15:36:00Z</cp:lastPrinted>
  <dcterms:created xsi:type="dcterms:W3CDTF">2017-07-25T17:35:00Z</dcterms:created>
  <dcterms:modified xsi:type="dcterms:W3CDTF">2017-08-17T00:05:00Z</dcterms:modified>
</cp:coreProperties>
</file>